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F1" w:rsidRPr="00102179" w:rsidRDefault="00E27BFA" w:rsidP="00FD1F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правка о материально-техническом оснащении</w:t>
      </w:r>
      <w:r w:rsidR="00BB103D">
        <w:rPr>
          <w:rFonts w:ascii="Times New Roman" w:hAnsi="Times New Roman" w:cs="Times New Roman"/>
          <w:b/>
          <w:bCs/>
          <w:sz w:val="40"/>
          <w:szCs w:val="40"/>
        </w:rPr>
        <w:t xml:space="preserve"> МАОУ «Артинский лицей»</w:t>
      </w:r>
    </w:p>
    <w:p w:rsidR="002C53F1" w:rsidRDefault="002C53F1" w:rsidP="002C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F07" w:rsidRDefault="00363F07" w:rsidP="00363F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1E42">
        <w:rPr>
          <w:rFonts w:ascii="Times New Roman" w:hAnsi="Times New Roman" w:cs="Times New Roman"/>
          <w:b/>
          <w:i/>
          <w:sz w:val="24"/>
          <w:szCs w:val="24"/>
          <w:u w:val="single"/>
        </w:rPr>
        <w:t>Дошкольное образование</w:t>
      </w:r>
      <w:r w:rsidR="00966F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3 группы, 40 воспитанников)</w:t>
      </w:r>
    </w:p>
    <w:p w:rsidR="00363F07" w:rsidRDefault="00363F07" w:rsidP="00363F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330"/>
        <w:gridCol w:w="1559"/>
      </w:tblGrid>
      <w:tr w:rsidR="00363F07" w:rsidTr="00363F07">
        <w:tc>
          <w:tcPr>
            <w:tcW w:w="8330" w:type="dxa"/>
          </w:tcPr>
          <w:p w:rsidR="00363F07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едства обучения, вошедшие в комплект</w:t>
            </w:r>
          </w:p>
        </w:tc>
        <w:tc>
          <w:tcPr>
            <w:tcW w:w="1559" w:type="dxa"/>
          </w:tcPr>
          <w:p w:rsidR="00363F07" w:rsidRPr="00451E42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1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наличии </w:t>
            </w:r>
          </w:p>
        </w:tc>
      </w:tr>
      <w:tr w:rsidR="00363F07" w:rsidTr="00363F07">
        <w:tc>
          <w:tcPr>
            <w:tcW w:w="8330" w:type="dxa"/>
          </w:tcPr>
          <w:p w:rsidR="00363F07" w:rsidRPr="00451E42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1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вление в ДОО</w:t>
            </w:r>
          </w:p>
        </w:tc>
        <w:tc>
          <w:tcPr>
            <w:tcW w:w="1559" w:type="dxa"/>
          </w:tcPr>
          <w:p w:rsidR="00363F07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0B2ED8" w:rsidRDefault="00363F07" w:rsidP="006C7B7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2E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 пособия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0B2ED8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И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« Информационно-коммуникационные технологии в ДОУ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51E42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 в детском саду, мониторинг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51E42" w:rsidRDefault="00363F07" w:rsidP="006C7B7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 пособия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0B2ED8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«Индивидуальная психологическая диагностика ребенка 5-7 лет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0B2ED8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 «Практический психолог в детском саду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51E42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клюзивная педагогика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51E42" w:rsidRDefault="00363F07" w:rsidP="006C7B7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 пособия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5D098A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.Ф. « Ранняя диагностика и коррекция проблем развития. Первый год жизни ребенка.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ая практика в дошкольном образовании /</w:t>
            </w:r>
          </w:p>
          <w:p w:rsidR="00363F07" w:rsidRPr="005D098A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с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п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</w:t>
            </w:r>
          </w:p>
          <w:p w:rsidR="00363F07" w:rsidRPr="00451E42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51E42" w:rsidRDefault="00363F07" w:rsidP="006C7B7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51E42" w:rsidRDefault="00363F07" w:rsidP="006C7B7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 пособия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 Р.С. «Соци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е воспитание дошкольников ( 3-7 лет)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В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 «Этические беседы с детьми 4 – 7 лет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51E42" w:rsidRDefault="00363F07" w:rsidP="006C7B7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«Мир в картинках»: «Государственные символы России»; «День Победы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«Рассказы по картинкам»: «Великая Отечественная  война в произведениях художников»; «Защитники Отечества».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«Расскажите детям о…»: « Расскажите детям о достопримечательностях Москвы»; «Расскажите детям о Московском Кремле»; «Расскажите детям об Отечественной войне 1812 года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1B5CB6" w:rsidRDefault="00363F07" w:rsidP="006C7B7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1B5CB6" w:rsidRDefault="00363F07" w:rsidP="006C7B7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5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 пособия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«Трудовое воспитание в детском саду: Для занятий с детьми 3-7 лет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CF67A4" w:rsidRDefault="00363F07" w:rsidP="006C7B7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7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основ безопасности 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CF67A4" w:rsidRDefault="00363F07" w:rsidP="006C7B7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7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 пособия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К.Ю. «Формирование основ безопасности у дошкольников (3-7 лет)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 «Знакомим дошкольников с правилами дорожного движения</w:t>
            </w:r>
          </w:p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3-7 лет)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глядно-дидактические пособия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д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 «Безопасность на дороге: Плакаты для оформления родительского уголка в ДОУ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д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 «Дорожные знаки: Для работы с детьми 4-7 лет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806F21" w:rsidRDefault="00363F07" w:rsidP="006C7B7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 деятельность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806F21" w:rsidRDefault="00363F07" w:rsidP="006C7B7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6F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 пособия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льности. Вторая группа раннего возраста (2-3 года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льности. Младшая  группа  (3-4 года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льности. Младшая  группа  (4-5 лет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</w:t>
            </w:r>
          </w:p>
          <w:p w:rsidR="00363F07" w:rsidRPr="00A6727C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A6727C" w:rsidRDefault="00363F07" w:rsidP="006C7B7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A6727C" w:rsidRDefault="00363F07" w:rsidP="006C7B7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2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 пособия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«Проектная деятельность дошкольников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Р. «Познавательно-исследовательская деятельность дошкольников (4-7 лет)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енинников Е.Е., Холодова О.Л. «Развитие познавательных способностей дошкольников (5-7 лет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Л.Ю. «Сборник дидактических игр по ознакомлению с окружающим миром (3-7 лет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A6727C" w:rsidRDefault="00363F07" w:rsidP="006C7B7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е образовательные ресурсы (ЭОР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«Развитие творческого мышления. Работаем по сказке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«Играем в сказку»: «Репка»; «Теремок»; «Три медведя»; «Три поросенка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1212B4" w:rsidRDefault="00363F07" w:rsidP="006C7B7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предметным окружением и социальным миром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 пособия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В. «Ознакомление с предметным и социальным окружением: Средняя группа (4-5 лет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В. «Ознакомление с предметным и социальным окружением: Старшая группа (5-6 лет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В. «Ознакомление с предметным и социальным окружением: Подготовительная к школе группа (6-7 лет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е образовательные ресурсы (ЭОР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В. «Ознакомление с предметным и социальным окружением: Младшая  группа (3-4 года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В. «Ознакомление с предметным и социальным окружением: Средняя группа (4-5 лет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В. «Ознакомление с предметным и социальным окружением: Старшая группа (5-6 лет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В. «Ознакомление с предметным и социальным окружением: Подготовительная к школе группа (6-7 лет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 «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ах»: «Авиация»; «Автомобильный Транспорт»; «Арк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арктика»; «Бытовая Техника»; «Водный Транспорт»; «Высоко В Горах»; «Инструменты Домашнего Мастера»; «Космос»; «Офисная техника и оборудование»; «Посуда»; «Школьные принадлежности».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«Рассказы по картинкам»: «В деревне»; «Кем быть?»; «Мой дом»; «Профессии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«Расскажите детям о…»: «Расскажите детям о бытовых приборах»; «Расскажите детям о космонавтике»; «Расскажите детям о космосе»; «Расскажите детям о рабочих инструментах»; «Расскажите детям о транспорте», «Расскажите детям о специальных машинах»; «Расскажите детям о хлебе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214A67" w:rsidRDefault="00363F07" w:rsidP="006C7B7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 пособия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«Формирование элементарных математических представлений. Вторая группа раннего возраста (2-3 года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«Формирование элементарных математических представлени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ша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руппа  (3-4 года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«Формирование элементарных математических представлений. Средняя  группа  (4-5 лет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«Формирование элементарных математических представлений. Старшая  группа  (5-6 лет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«Формирование элементарных математических представлений. Подготовительная к школе  группа  (6-7 лет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е образовательные ресурсы (ЭОР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«Формирование элементарных математических представлений. Вторая группа раннего возраста (2-3 года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«Формирование элементарных математических представлени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ша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руппа  (3-4 года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«Формирование элементарных математических представлений. Средняя  группа  (4-5 лет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«Формирование элементарных математических представлений. Старшая  группа  (5-6 лет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«Формирование элементарных математических представлений. Подготовительная к школе  группа  (6-7 лет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F91CF8" w:rsidRDefault="00363F07" w:rsidP="006C7B7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1C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чие тетради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Денисова, 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малышей: Младшая группа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Денисова, 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малышей: Средняя группа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Денисова, 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малышей: Старшая группа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Денисова, 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малышей: Подготовительная к школе  группа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: «Счет до 10»; «Счет до 20»; «Цвет»; «Форма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1F37CC" w:rsidRDefault="00363F07" w:rsidP="006C7B7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 пособия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«Ознакомление с природой в детском саду. Вто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раннего возраста (2-3 года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«Ознакомление с природой в детском саду. Средняя группа (4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е образовательные ресурсы (ЭОР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«Ознакомление с природой в детском саду. Вторая группа раннего возраста (2-3 года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«Ознакомление с природой в детском саду. Вторая группа раннего возраста (3-4 года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«Ознакомление с природой в детском саду. Вторая группа раннего возраста (4-5 лет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»; «Домашние питомцы»; «Домашние птицы»; «Животные Африки»; «Животные средней полосы»; «Овощи»; «Птицы»; «Фрукты».</w:t>
            </w:r>
            <w:proofErr w:type="gramEnd"/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ы для рассматривания: «Коза с козлятами»; «Кошка с котятами»; «Свинья с поросятами»; «Соба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нками».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«Мир в картинках»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Деревья и листья»; «Домашние животные»; «Домашние птицы»; «Животные-домашние питомцы»; «Животные жарких стран»; «Животные средней полосы»; «Морские обитатели»; «Насекомые»; «Овощи»; «Рептилии и амфибии»; «Собаки-друзья и помощники»; «Фрукты»; «Цветы»; «Ягоды лесные»; «Ягоды садовые».</w:t>
            </w:r>
            <w:proofErr w:type="gramEnd"/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«Рассказы по картинкам»: «Весна»; «Времена года»; «Зима»; «Лето»; «Осень»; «Родная природа».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«Расскажите детям о….»: 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</w:t>
            </w:r>
          </w:p>
          <w:p w:rsidR="00363F07" w:rsidRPr="00AE5C19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5C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ечевое развитие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 пособия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«Развитие речи в детском саду: Вторая  группа раннего возраста (2-3 года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«Развитие речи в детском саду: Младшая группа (3-4 года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«Развитие речи в детском саду: Средняя группа (4-5 лет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«Развитие речи в детском саду: Старшая группа (5-6 лет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«Развитие речи в детском саду: Подготовительная к школе группа (6-7 лет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е образовательные ресурсы (ЭОР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«Развитие речи в детском саду: Вторая  группа раннего возраста (2-3 года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«Развитие речи в детском саду: Младшая группа (3-4 года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«Развитие речи в детском саду: Средняя группа (4-5 лет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«Развитие речи в детском саду: Старшая группа (5-6 лет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«Развитие речи в детском саду: Подготовительная к школе группа (6-7 лет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6A21A6" w:rsidRDefault="00363F07" w:rsidP="006C7B7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чие тетради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Денисова, 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речи у малышей. Младшая группа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Денисова, 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речи у малышей. Средняя группа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Денисова, 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речи у малышей. Старшая группа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Денисова, 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речи у малышей. Подготовительная к школе группа.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Денисова, 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ки грамоты для малышей: Младшая группа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Денисова, 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ки грамоты для малышей: Средняя группа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Денисова, 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ки грамоты для малышей: Старшая группа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Денисова, 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ки грамоты для малышей: Подготовительная к школе группа.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Денисова, 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писи для малышей. Младшая группа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Денисова, 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писи для малышей. Средняя  группа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Денисова, 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писи для малышей. Старшая  группа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Денисова, 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писи для малышей. Подготовительная к школе группа.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«Грамматика в картинках»: «Антонимы. Глаголы»; «Антонимы. Прилагательные»; «Говори правильно»; «Множественное число»; «Многозначные слова»;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; «Словообразование»; «Ударение».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в детском саду: Для работы с детьми 2-3 л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в детском саду: Для работы с детьми 3-4 л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в детском саду: Для работы с детьми 4-6 л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ли неправильно. Для работы с детьми 2-4 л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в детском саду. Для работы с детьми 2-4 лет. Раздаточный материа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«Рассказы по картинкам»: «Колобок»; «Курочка Ряба»; «Репка»; «Теремок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: «Алфавит»; «Английский алфавит»; «Немецкий алфавит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</w:t>
            </w:r>
          </w:p>
          <w:p w:rsidR="00363F07" w:rsidRPr="00D32C57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 пособия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 «Детское художественное творчество. Для работы с детьми 2-7 лет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 «Изобразительная деятельность в детском саду. Младшая группа (3-4 года)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 «Изобразительная деятельность в детском саду. Средняя группа (4-5 лет)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а Т.С. « Изобразительная деятельность в детском саду. Старшая группа (5-6 лет)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 « Изобразительная деятельность в детском саду. Подготовительная к школе группа (6-7 лет)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  «Развитие художественных способностей дошкольников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«Интегра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е детского сада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 «Конструирование из строительного материала: Средняя группа (4-5 лет)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 «Конструирование из строительного материала: Старшая группа (5-6 лет)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«Конструирование из строительного материала: Подготовительная к школе группа (6-7 лет)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965CC3" w:rsidRDefault="00363F07" w:rsidP="006C7B7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рестоматии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я детям в детском саду и дома: 1-3 года.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е образовательные ресурсы (ЭОР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 «Изобразительная деятельность в детском саду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«Ознакомление детей с народным искусством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«Мир в картинках»: «Гжель»; «Городецкая роспись по дереву»; «Дымковская игрушка»; «Каргоп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дная игрушка»; «Музыкальные инструменты»;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Майдан»;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»; «Хохлома».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ы: «Гжель. Изделия. Гжель»; «Орнамент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йдан»; «Издел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йдан»; «Орнамент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истулька»; «Хохлома. Изделия»; «Хохлома. Орнаменты».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«Расскажите детям о…»: «Расскажите детям о музыкальных инструментах», «Расскажите детям о музеях и выставках Москвы», «Расскажите детям о Московском Кремле».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«Искус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ям»: «Волшебный пластилин»; «Городецкая роспись»; «Дымковская игрушка»; «Простые узоры и орнаменты»; «Сказочная гжель»; «Секреты бумажного листа»; «Тайны бумажного листа»; «Узоры Северной Двины»;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»; «Хохломская роспись».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</w:t>
            </w:r>
          </w:p>
          <w:p w:rsidR="00363F07" w:rsidRPr="009859A9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Физическая культура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 пособия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.М. Малоподвижные игры и игровые упражнения. Для занятий с детьми 3-7 лет.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в детском саду: Младшая группа (3-4 года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в детском саду: Средняя группа (4-5 лет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в детском саду: Старшая  группа (5-6 лет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в детском саду: Подготовительна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 группа (6-7 лет)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 Оздоровительная  гимнастика: комплексы упражнений для детей 3-7 лет.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подвижных игр/Автор-сост. Э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«Мир в картинках»: «Спортивный инвентарь»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«Рассказы по картинкам»: «Зимние виды спорта»; «Летние виды спорта»; «Распорядок дня».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«Расскажите детям о…»: «Расскажите детям о зимних видах спорта»; «Расскажите детям об олимпийских играх»; «Расскажите детям об олимпийских чемпионах».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07" w:rsidTr="00363F07">
        <w:tc>
          <w:tcPr>
            <w:tcW w:w="8330" w:type="dxa"/>
          </w:tcPr>
          <w:p w:rsidR="00363F07" w:rsidRPr="004E130F" w:rsidRDefault="00363F07" w:rsidP="006C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: «Зимние виды спорта»; « Летние виды спорта».</w:t>
            </w:r>
          </w:p>
        </w:tc>
        <w:tc>
          <w:tcPr>
            <w:tcW w:w="1559" w:type="dxa"/>
          </w:tcPr>
          <w:p w:rsidR="00363F07" w:rsidRPr="00966FDB" w:rsidRDefault="00363F07" w:rsidP="006C7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02179" w:rsidRDefault="00102179" w:rsidP="002C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BFA" w:rsidRDefault="00E27BFA" w:rsidP="002F65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00377" w:rsidRDefault="00102179" w:rsidP="002F65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667F7">
        <w:rPr>
          <w:rFonts w:ascii="Times New Roman" w:hAnsi="Times New Roman" w:cs="Times New Roman"/>
          <w:b/>
          <w:i/>
          <w:sz w:val="24"/>
          <w:szCs w:val="24"/>
          <w:u w:val="single"/>
        </w:rPr>
        <w:t>Начальное общее образование</w:t>
      </w:r>
      <w:r w:rsidR="007F0216" w:rsidRPr="00E667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BF67C1" w:rsidRDefault="007F0216" w:rsidP="002F65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667F7">
        <w:rPr>
          <w:rFonts w:ascii="Times New Roman" w:hAnsi="Times New Roman" w:cs="Times New Roman"/>
          <w:b/>
          <w:i/>
          <w:sz w:val="24"/>
          <w:szCs w:val="24"/>
          <w:u w:val="single"/>
        </w:rPr>
        <w:t>(15 классов комплектов</w:t>
      </w:r>
      <w:r w:rsidR="002F72E3">
        <w:rPr>
          <w:rFonts w:ascii="Times New Roman" w:hAnsi="Times New Roman" w:cs="Times New Roman"/>
          <w:b/>
          <w:i/>
          <w:sz w:val="24"/>
          <w:szCs w:val="24"/>
          <w:u w:val="single"/>
        </w:rPr>
        <w:t>, 274 обучающихся на 2016-2017 учебный год</w:t>
      </w:r>
      <w:r w:rsidRPr="00E667F7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0F0472" w:rsidRDefault="000F0472" w:rsidP="002F65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8330"/>
        <w:gridCol w:w="1559"/>
      </w:tblGrid>
      <w:tr w:rsidR="000F0472" w:rsidRPr="007F0216" w:rsidTr="00532B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532BD6" w:rsidRDefault="00532BD6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32BD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F0216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F02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наличии</w:t>
            </w:r>
          </w:p>
        </w:tc>
      </w:tr>
      <w:tr w:rsidR="000F0472" w:rsidRPr="007F0216" w:rsidTr="00532B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F0216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F02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пециализированная мебель и система хранения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F0216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0472" w:rsidRPr="007F0216" w:rsidTr="00532B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F0216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ска класс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429FF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429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0F0472" w:rsidRPr="007F0216" w:rsidTr="00532B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ол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429FF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429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0F0472" w:rsidRPr="007F0216" w:rsidTr="00532B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ол учителя приставн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429FF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429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0F0472" w:rsidRPr="007F0216" w:rsidTr="00532B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ресло для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429FF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429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0F0472" w:rsidRPr="007F0216" w:rsidTr="00532B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рта школь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429FF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137 </w:t>
            </w:r>
            <w:r w:rsidRPr="002429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0F0472" w:rsidRPr="007F0216" w:rsidTr="00532B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ул ученический для начально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429FF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74</w:t>
            </w:r>
            <w:r w:rsidRPr="002429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0F0472" w:rsidRPr="007F0216" w:rsidTr="00532B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каф для хранения учебных пособ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429FF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2429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0F0472" w:rsidRPr="007F0216" w:rsidTr="00532B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146F1B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хнические средства обучения (рабочее место учителя)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429FF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0472" w:rsidRPr="007F0216" w:rsidTr="00532B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146F1B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нтерактивный программно-аппаратный комплек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429FF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2429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комплекс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0F0472" w:rsidRPr="007F0216" w:rsidTr="00532B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мпьютер учителя, лицензионное программ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429FF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429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0F0472" w:rsidRPr="007F0216" w:rsidTr="00532B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429FF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429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4 шт.</w:t>
            </w:r>
          </w:p>
        </w:tc>
      </w:tr>
      <w:tr w:rsidR="000F0472" w:rsidRPr="007F0216" w:rsidTr="00532B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кумент-кам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429FF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429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0F0472" w:rsidRPr="007F0216" w:rsidTr="00532B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кустическая система для аудит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429FF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429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 комплектов</w:t>
            </w:r>
          </w:p>
        </w:tc>
      </w:tr>
      <w:tr w:rsidR="000F0472" w:rsidRPr="007F0216" w:rsidTr="00532B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429FF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429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0F0472" w:rsidRPr="007F0216" w:rsidTr="00532B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ED01BC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плекс учебных и наглядных пособий для кабинета начальной школы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429FF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0472" w:rsidRPr="007F0216" w:rsidTr="00532B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лектронные средства обучения (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CD, </w:t>
            </w:r>
            <w:r w:rsidRPr="001D36D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DVD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D01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идеофильмы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интерактивные плакаты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цензион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429FF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0472" w:rsidRPr="00ED01BC" w:rsidTr="00532B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ED01BC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D01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лектронные образовательные комплексы для кабинета начально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429FF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429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15 </w:t>
            </w:r>
            <w:r w:rsidRPr="002429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мплексов</w:t>
            </w:r>
          </w:p>
        </w:tc>
      </w:tr>
      <w:tr w:rsidR="000F0472" w:rsidRPr="00ED01BC" w:rsidTr="00532BD6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768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едметная область «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усский язык и литературное чтение</w:t>
            </w:r>
            <w:r w:rsidRPr="002768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F0472" w:rsidRPr="00ED01BC" w:rsidTr="00532BD6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едметы «Русский язык», «Литературное чтение»</w:t>
            </w:r>
          </w:p>
        </w:tc>
      </w:tr>
      <w:tr w:rsidR="000F0472" w:rsidRPr="002768A3" w:rsidTr="00532BD6">
        <w:tc>
          <w:tcPr>
            <w:tcW w:w="83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768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монстрационные учебно-наглядные пособия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0472" w:rsidRPr="002768A3" w:rsidTr="00532BD6">
        <w:tc>
          <w:tcPr>
            <w:tcW w:w="83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онные учебные таблицы по русскому языку и литературному чтению для начальной школ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311CB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комплектов</w:t>
            </w:r>
          </w:p>
        </w:tc>
      </w:tr>
      <w:tr w:rsidR="000F0472" w:rsidRPr="002768A3" w:rsidTr="00532BD6">
        <w:tc>
          <w:tcPr>
            <w:tcW w:w="83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монстрационные пособия по русскому языку и литературному чтению для начальной школ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311CB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комплектов</w:t>
            </w:r>
          </w:p>
        </w:tc>
      </w:tr>
      <w:tr w:rsidR="000F0472" w:rsidRPr="002768A3" w:rsidTr="00532BD6">
        <w:tc>
          <w:tcPr>
            <w:tcW w:w="83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 (предметные) картинки по русскому языку и литературному чтению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311CB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комплектов</w:t>
            </w:r>
          </w:p>
        </w:tc>
      </w:tr>
      <w:tr w:rsidR="000F0472" w:rsidRPr="002768A3" w:rsidTr="00532BD6">
        <w:tc>
          <w:tcPr>
            <w:tcW w:w="83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портрет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311CB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комплектов</w:t>
            </w:r>
          </w:p>
        </w:tc>
      </w:tr>
      <w:tr w:rsidR="000F0472" w:rsidRPr="002768A3" w:rsidTr="00532BD6">
        <w:trPr>
          <w:trHeight w:val="198"/>
        </w:trPr>
        <w:tc>
          <w:tcPr>
            <w:tcW w:w="83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и картин и художественных фотограф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0472" w:rsidRPr="00311CB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комплектов</w:t>
            </w:r>
          </w:p>
        </w:tc>
      </w:tr>
      <w:tr w:rsidR="000F0472" w:rsidRPr="002768A3" w:rsidTr="00532BD6">
        <w:tc>
          <w:tcPr>
            <w:tcW w:w="83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аточные карточки с буквами русского алфави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311CB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4 шт.</w:t>
            </w:r>
          </w:p>
        </w:tc>
      </w:tr>
      <w:tr w:rsidR="000F0472" w:rsidRPr="002768A3" w:rsidTr="00532BD6">
        <w:trPr>
          <w:trHeight w:val="480"/>
        </w:trPr>
        <w:tc>
          <w:tcPr>
            <w:tcW w:w="83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очники и энциклопедии </w:t>
            </w:r>
            <w:r w:rsidRPr="00276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усскому языку и литературному чтению для начальной школ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0472" w:rsidRPr="00311CB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 шт.</w:t>
            </w:r>
          </w:p>
        </w:tc>
      </w:tr>
      <w:tr w:rsidR="000F0472" w:rsidRPr="002768A3" w:rsidTr="00532BD6">
        <w:trPr>
          <w:trHeight w:val="480"/>
        </w:trPr>
        <w:tc>
          <w:tcPr>
            <w:tcW w:w="83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и для учителя начальной школ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0472" w:rsidRPr="00311CB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11CB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0F0472" w:rsidRPr="002768A3" w:rsidTr="00532BD6">
        <w:tc>
          <w:tcPr>
            <w:tcW w:w="83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и раздаточные для кабинета начальной школ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311CB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1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7 (1 на пару)</w:t>
            </w:r>
          </w:p>
        </w:tc>
      </w:tr>
      <w:tr w:rsidR="000F0472" w:rsidRPr="00F34FEA" w:rsidTr="00532BD6">
        <w:tc>
          <w:tcPr>
            <w:tcW w:w="83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F34FEA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34FE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гры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311CB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 набор по развитию ре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311CB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наборов</w:t>
            </w: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е лингвистические и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311CB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наборов</w:t>
            </w: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наборы по учебному предмету, рекомендованные для детей младшего школьного возра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311CB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наборов</w:t>
            </w: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ь-аппликация демонстрационная по обучению грамот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311CB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комплектов</w:t>
            </w:r>
          </w:p>
        </w:tc>
      </w:tr>
      <w:tr w:rsidR="000F0472" w:rsidRPr="00F21F22" w:rsidTr="00532BD6"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F21F22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1F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ая область «Иностранный язык»</w:t>
            </w:r>
          </w:p>
        </w:tc>
      </w:tr>
      <w:tr w:rsidR="000F0472" w:rsidRPr="00F21F22" w:rsidTr="00532BD6"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F21F22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1F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 «Иностранный язык»</w:t>
            </w:r>
          </w:p>
        </w:tc>
      </w:tr>
      <w:tr w:rsidR="000F0472" w:rsidRPr="00F21F22" w:rsidTr="00532BD6">
        <w:trPr>
          <w:trHeight w:val="232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F21F22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21F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одели объемные, плоские (аппликации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472" w:rsidRPr="00F21F22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-аппликация демонстрационная по иностранн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311CB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омплектов</w:t>
            </w: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768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монстрационные учебно-наглядные пособ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311CB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ационные учебные таблиц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ому языку</w:t>
            </w:r>
            <w:r w:rsidRPr="00276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начальной шк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311CB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омплектов</w:t>
            </w: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ационные пособ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ому языку</w:t>
            </w:r>
            <w:r w:rsidRPr="00276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начальной шк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311CB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мплектов</w:t>
            </w: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аточные предметные карточ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311CB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7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тов</w:t>
            </w: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и по иностранному язы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311CB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11CB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0F0472" w:rsidRPr="00311CB8" w:rsidTr="00532B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311CB8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1CB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Игры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311CB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наборы на изучаемом иностранн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311CB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наборов</w:t>
            </w:r>
          </w:p>
        </w:tc>
      </w:tr>
      <w:tr w:rsidR="000F0472" w:rsidRPr="002768A3" w:rsidTr="00532BD6">
        <w:tc>
          <w:tcPr>
            <w:tcW w:w="83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311CB8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ы-персонаж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311CB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наборов</w:t>
            </w:r>
          </w:p>
        </w:tc>
      </w:tr>
      <w:tr w:rsidR="000F0472" w:rsidRPr="002768A3" w:rsidTr="00532BD6">
        <w:tc>
          <w:tcPr>
            <w:tcW w:w="988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81C95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1C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ая область «Математика и информатика»</w:t>
            </w:r>
          </w:p>
        </w:tc>
      </w:tr>
      <w:tr w:rsidR="000F0472" w:rsidRPr="002768A3" w:rsidTr="00532BD6">
        <w:tc>
          <w:tcPr>
            <w:tcW w:w="988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81C95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1C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 «Математика»</w:t>
            </w: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монстрационное оборудование и приборы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чертежного оборудования и приспособ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мплектов</w:t>
            </w:r>
          </w:p>
        </w:tc>
      </w:tr>
      <w:tr w:rsidR="000F0472" w:rsidRPr="009C4294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9C4294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C42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одели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9C42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9C4294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0F0472" w:rsidRPr="002768A3" w:rsidTr="00532B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ель-аппликация (касса) цифр демонстрацио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мплектов</w:t>
            </w:r>
          </w:p>
        </w:tc>
      </w:tr>
      <w:tr w:rsidR="000F0472" w:rsidRPr="002768A3" w:rsidTr="00532B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-аппликация демонстрационная по множеств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мплектов</w:t>
            </w: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тела демонстрационн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мплектов</w:t>
            </w: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раздаточные по математике для начально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137 комплектов</w:t>
            </w: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8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монстрационные учебно-наглядные пособия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ационные учебные таблиц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е</w:t>
            </w:r>
            <w:r w:rsidRPr="00276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начально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мплектов</w:t>
            </w:r>
          </w:p>
        </w:tc>
      </w:tr>
      <w:tr w:rsidR="000F0472" w:rsidRPr="002768A3" w:rsidTr="00532B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ационные пособ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е</w:t>
            </w:r>
            <w:r w:rsidRPr="00276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начально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мплектов</w:t>
            </w: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аточные карточки с цифрами и математическими зна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137 комплектов</w:t>
            </w: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и по математике</w:t>
            </w:r>
            <w:r w:rsidRPr="00276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начально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4 шт.</w:t>
            </w: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311CB8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1CB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Игры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 набор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мплектов</w:t>
            </w: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настольных развивающих игр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мплектов</w:t>
            </w:r>
          </w:p>
        </w:tc>
      </w:tr>
      <w:tr w:rsidR="000F0472" w:rsidRPr="002768A3" w:rsidTr="00532BD6"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ая область «Основы религиозных культур и светской этики»</w:t>
            </w:r>
          </w:p>
        </w:tc>
      </w:tr>
      <w:tr w:rsidR="000F0472" w:rsidRPr="002768A3" w:rsidTr="00532BD6"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 «Основы религиозных культур и светской этики»</w:t>
            </w: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8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монстрационные учебно-наглядные пособия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омплекта</w:t>
            </w: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емонстрационных пособ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омплекта</w:t>
            </w: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раздаточных пособ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 комплектов</w:t>
            </w: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и и энциклопед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 шт.</w:t>
            </w:r>
          </w:p>
        </w:tc>
      </w:tr>
      <w:tr w:rsidR="000F0472" w:rsidRPr="002768A3" w:rsidTr="00532BD6"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ая область «Естествознание и обществознание» («Окружающий мир»)</w:t>
            </w:r>
          </w:p>
        </w:tc>
      </w:tr>
      <w:tr w:rsidR="000F0472" w:rsidRPr="002768A3" w:rsidTr="00532BD6"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 «Окружающий мир»</w:t>
            </w: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монстрационное оборудование и приборы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емонстрационного оборудования по окружающему миру для начально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комплектов</w:t>
            </w: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9C4294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для начальных классов по естествозна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0F0472" w:rsidRPr="00862996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862996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29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тураль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862996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9C4294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и и герба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мплектов</w:t>
            </w:r>
          </w:p>
        </w:tc>
      </w:tr>
      <w:tr w:rsidR="000F0472" w:rsidRPr="00862996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862996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29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абораторно-технологическое оборудование (лабораторное оборудование, приборы, наборы для эксперимен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862996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F0472" w:rsidRPr="00862996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862996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наборы для эксперимен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3D398A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омплекта</w:t>
            </w:r>
          </w:p>
        </w:tc>
      </w:tr>
      <w:tr w:rsidR="000F0472" w:rsidRPr="00862996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Модели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862996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F0472" w:rsidRPr="00862996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3D398A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объемные демонстрационные для начально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862996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комплектов</w:t>
            </w:r>
          </w:p>
        </w:tc>
      </w:tr>
      <w:tr w:rsidR="000F0472" w:rsidRPr="00862996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-аппликации для начально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862996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комплектов</w:t>
            </w:r>
          </w:p>
        </w:tc>
      </w:tr>
      <w:tr w:rsidR="000F0472" w:rsidRPr="00862996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8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монстрационные учебно-наглядные пособия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862996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F0472" w:rsidRPr="00862996" w:rsidTr="00532B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3D398A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онные учебные таблицы по окружающему миру для начально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862996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комплектов</w:t>
            </w:r>
          </w:p>
        </w:tc>
      </w:tr>
      <w:tr w:rsidR="000F0472" w:rsidRPr="00862996" w:rsidTr="00532B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 учебные для начально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862996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комплектов</w:t>
            </w:r>
          </w:p>
        </w:tc>
      </w:tr>
      <w:tr w:rsidR="000F0472" w:rsidRPr="00F34FEA" w:rsidTr="00532BD6">
        <w:tc>
          <w:tcPr>
            <w:tcW w:w="83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F34FEA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34FE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гры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311CB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2768A3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наборы по окружающему миру, рекомендованные для детей младшего школьного возра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311CB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комплектов</w:t>
            </w:r>
          </w:p>
        </w:tc>
      </w:tr>
      <w:tr w:rsidR="000F0472" w:rsidRPr="003D398A" w:rsidTr="00532BD6"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3D398A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39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ая область «Искусство»</w:t>
            </w:r>
          </w:p>
        </w:tc>
      </w:tr>
      <w:tr w:rsidR="000F0472" w:rsidRPr="003D398A" w:rsidTr="00532BD6"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3D398A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 «Изобразительное искусство» (занятия в кабинет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перечень средств обучения и воспитания кабинета ИЗО)</w:t>
            </w:r>
          </w:p>
        </w:tc>
      </w:tr>
      <w:tr w:rsidR="000F0472" w:rsidRPr="002768A3" w:rsidTr="00532BD6"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 «Музыка» (занятия в кабинете музыки, перечень средств обучения и воспитания кабинета музыки)</w:t>
            </w:r>
          </w:p>
        </w:tc>
      </w:tr>
      <w:tr w:rsidR="000F0472" w:rsidRPr="002768A3" w:rsidTr="00532BD6"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ая область «Физическая культура»</w:t>
            </w:r>
          </w:p>
        </w:tc>
      </w:tr>
      <w:tr w:rsidR="000F0472" w:rsidRPr="002768A3" w:rsidTr="00532BD6"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 «Физическая культура» (занятия в спортивных залах, на открытых спортивных площадках, перечень средств обучения и воспитания в разделе «спортивный комплекс»)</w:t>
            </w:r>
          </w:p>
        </w:tc>
      </w:tr>
      <w:tr w:rsidR="000F0472" w:rsidRPr="002768A3" w:rsidTr="00532BD6"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ая область «Технология»</w:t>
            </w:r>
          </w:p>
        </w:tc>
      </w:tr>
      <w:tr w:rsidR="000F0472" w:rsidRPr="002768A3" w:rsidTr="00532BD6"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 «Технология»</w:t>
            </w: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9C4294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9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абораторно-технологическое оборудование (лабораторное оборудование, приборы, наборы для эксперимен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9C4294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раздаточный учебно-лабораторного и практического оборудования по технологии для начально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4 комплекта</w:t>
            </w: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9C4294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тураль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E116E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и по предметной области технология для начально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комплектов</w:t>
            </w: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E116E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я промышленных образцов тканей, ниток и фурни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комплектов</w:t>
            </w: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9C4294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768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монстрационные учебно-наглядные пособия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9C4294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онные учебные таблицы по технологии для начально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комплектов</w:t>
            </w:r>
          </w:p>
        </w:tc>
      </w:tr>
      <w:tr w:rsidR="000F0472" w:rsidRPr="007E116E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E116E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D854A2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5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0F0472" w:rsidRPr="002768A3" w:rsidTr="00532BD6"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бильный компьютерный класс для начальной школы</w:t>
            </w:r>
          </w:p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полнительное вариативное оборудование начальной школы</w:t>
            </w: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E667F7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жка-хранилище с системой подзарядки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онтированн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шрутизатором для организации беспроводной локальной сети в класс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E667F7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й компьютер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0F047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E667F7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й компьютер уче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бу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F0472" w:rsidRPr="002768A3" w:rsidTr="006C7B7E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E667F7" w:rsidRDefault="000F047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е образовательные комплексы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2" w:rsidRPr="00765B88" w:rsidRDefault="000F047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66FDB" w:rsidRPr="002768A3" w:rsidTr="006C7B7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B" w:rsidRPr="00E667F7" w:rsidRDefault="00966FDB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фический планш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B" w:rsidRPr="00E667F7" w:rsidRDefault="00966FDB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67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шт.</w:t>
            </w:r>
            <w:r w:rsidRPr="00E667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на базе центре универсального образования)</w:t>
            </w:r>
          </w:p>
        </w:tc>
      </w:tr>
      <w:tr w:rsidR="00966FDB" w:rsidRPr="002768A3" w:rsidTr="00966FDB"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B" w:rsidRDefault="00966FDB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полнительное оборудование по направлению Конструирование  и робототехника</w:t>
            </w:r>
          </w:p>
        </w:tc>
      </w:tr>
      <w:tr w:rsidR="00966FDB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B" w:rsidRDefault="00966FDB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 ЛЕГО «Построй свою историю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B" w:rsidRDefault="00966FDB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шт.</w:t>
            </w:r>
          </w:p>
        </w:tc>
      </w:tr>
      <w:tr w:rsidR="00966FDB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B" w:rsidRDefault="00966FDB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й набор </w:t>
            </w:r>
            <w:proofErr w:type="spellStart"/>
            <w:r w:rsidRPr="0096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oryStar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строй свою историю. Сказ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B" w:rsidRDefault="00441FA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966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966FDB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B" w:rsidRDefault="00966FDB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й набор </w:t>
            </w:r>
            <w:proofErr w:type="spellStart"/>
            <w:r w:rsidRPr="0096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oryStar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строй свою историю. 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B" w:rsidRDefault="00441FA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966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966FDB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B" w:rsidRDefault="00966FDB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й набор </w:t>
            </w:r>
            <w:proofErr w:type="spellStart"/>
            <w:r w:rsidRPr="0096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oryStarter</w:t>
            </w:r>
            <w:proofErr w:type="spellEnd"/>
            <w:r w:rsidRPr="0096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историю. Городская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B" w:rsidRDefault="00441FA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966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41FA2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966FDB" w:rsidRDefault="00441FA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 ЛЕГО «Первые механиз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Default="00441FA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966FDB" w:rsidRPr="002768A3" w:rsidTr="00532BD6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B" w:rsidRDefault="00966FDB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й набор </w:t>
            </w:r>
            <w:proofErr w:type="spellStart"/>
            <w:r w:rsidRPr="0096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reToMath</w:t>
            </w:r>
            <w:proofErr w:type="spellEnd"/>
            <w:r w:rsidRPr="0096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вл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ная математика 1- 2 класс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B" w:rsidRDefault="00966FDB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 шт.</w:t>
            </w:r>
          </w:p>
        </w:tc>
      </w:tr>
    </w:tbl>
    <w:p w:rsidR="000F0472" w:rsidRPr="00966FDB" w:rsidRDefault="000F0472" w:rsidP="002F65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2F65CB" w:rsidRPr="00966FDB" w:rsidRDefault="002F65CB" w:rsidP="002C5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103D" w:rsidRPr="00B20212" w:rsidRDefault="00BB103D" w:rsidP="00BB1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6C7B7E">
        <w:br w:type="page"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lastRenderedPageBreak/>
        <w:t>Основное</w:t>
      </w:r>
      <w:r w:rsidRPr="00B202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общее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и среднее общее</w:t>
      </w:r>
      <w:r w:rsidR="001F33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B202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образование</w:t>
      </w:r>
    </w:p>
    <w:p w:rsidR="00BB103D" w:rsidRDefault="00BB103D" w:rsidP="00BB1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B202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(1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7</w:t>
      </w:r>
      <w:r w:rsidRPr="00B202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классов комплектов, 27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0</w:t>
      </w:r>
      <w:r w:rsidRPr="00B202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обучающихся на 2016-2017 учебный год)</w:t>
      </w:r>
    </w:p>
    <w:p w:rsidR="00441FA2" w:rsidRPr="00B20212" w:rsidRDefault="00441FA2" w:rsidP="00BB1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8330"/>
        <w:gridCol w:w="1559"/>
      </w:tblGrid>
      <w:tr w:rsidR="00441FA2" w:rsidRPr="002768A3" w:rsidTr="00441FA2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441FA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й комплекс</w:t>
            </w:r>
          </w:p>
        </w:tc>
      </w:tr>
      <w:tr w:rsidR="00441FA2" w:rsidRPr="002768A3" w:rsidTr="00441FA2"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441FA2" w:rsidP="00C1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сть 1. Оборудование </w:t>
            </w:r>
            <w:r w:rsidR="00C12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ьшого</w:t>
            </w:r>
            <w:r w:rsidRPr="001B0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портивного зала </w:t>
            </w:r>
          </w:p>
        </w:tc>
      </w:tr>
      <w:tr w:rsidR="00441FA2" w:rsidRPr="002768A3" w:rsidTr="00441FA2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E667F7" w:rsidRDefault="00441FA2" w:rsidP="0044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скамеек и систем хранения вещей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441FA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комплекта</w:t>
            </w:r>
          </w:p>
        </w:tc>
      </w:tr>
      <w:tr w:rsidR="00441FA2" w:rsidRPr="002768A3" w:rsidTr="00441FA2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1B011C" w:rsidRDefault="00441FA2" w:rsidP="0044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и для инвента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441F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1B011C" w:rsidRDefault="00441FA2" w:rsidP="0044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441FA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1FA2" w:rsidRPr="002768A3" w:rsidTr="00441FA2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1B011C" w:rsidRDefault="00441FA2" w:rsidP="0044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баскетбольный № 7 тренировоч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41F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Мяч баскетбольный № 7 для соревн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C12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Мяч волейбольный тренировоч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C12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Мяч футбольный № 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C1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C12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Насос для накачивания мяч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C12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Сетка для хранения мяч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C12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Конус с втулкой, палкой и флажко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C12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1B011C" w:rsidRDefault="00441FA2" w:rsidP="00C12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имнастика, обще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441FA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Скамейка гимнастическая жестк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C12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Мат гимнастический прям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C1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C12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Мостик гимнастический подпружинен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C126FF" w:rsidRDefault="00C126FF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Бревно гимнастическое напольное 3 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C126FF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Канат для лаз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C12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Шест для лаз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441FA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C12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Перекладина навесная универсаль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C12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1B011C" w:rsidRDefault="00441FA2" w:rsidP="0044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441FA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Стойки для прыжков в высот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C12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Мяч для мет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C12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C126FF" w:rsidRPr="002768A3" w:rsidTr="00C126FF"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FF" w:rsidRPr="00765B88" w:rsidRDefault="00C126FF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2. Кабинет учителя физкультуры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Персональный компьютер (ноутбук) </w:t>
            </w:r>
            <w:proofErr w:type="gramStart"/>
            <w:r w:rsidRPr="009C3397">
              <w:t>с</w:t>
            </w:r>
            <w:proofErr w:type="gramEnd"/>
            <w:r w:rsidRPr="009C3397">
              <w:t xml:space="preserve"> установленным П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441FA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Стол компьютер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441FA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Многофункциональное устройство с цветной печатью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441FA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Комплект видеопрограмм по физической культур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C126FF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Информационный щи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C126FF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441F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C126FF" w:rsidRPr="002768A3" w:rsidTr="00C126FF"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FF" w:rsidRPr="00765B88" w:rsidRDefault="00C126FF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сть 3. </w:t>
            </w:r>
            <w:proofErr w:type="gramStart"/>
            <w:r w:rsidRPr="001B0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арядная</w:t>
            </w:r>
            <w:proofErr w:type="gramEnd"/>
            <w:r w:rsidRPr="001B0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ополнительное вариативное оборудование и инвентарь)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lastRenderedPageBreak/>
              <w:t xml:space="preserve">Стеллажи для лыж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C12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Лыжный комплек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C12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Стол для настольного тенниса передвижной для помеще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C12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Комплект для настольного теннис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C12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Конь гимнастический мал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441FA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C12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Определитель высоты прыж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C12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Обруч гимнасти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C12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proofErr w:type="spellStart"/>
            <w:r w:rsidRPr="009C3397">
              <w:t>Медболы</w:t>
            </w:r>
            <w:proofErr w:type="spellEnd"/>
            <w:r w:rsidRPr="009C339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441FA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C12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Канат для перетягив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Граната для мет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15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Пьедестал разбор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Стеллажи для инвентар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15558C" w:rsidRPr="0015558C" w:rsidTr="0015558C">
        <w:tc>
          <w:tcPr>
            <w:tcW w:w="9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5558C" w:rsidRPr="0015558C" w:rsidRDefault="0015558C" w:rsidP="0015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5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ь 4. Малый спортивный зал 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Спортив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441FA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Скамейка гимнастическая жестк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1B011C" w:rsidRDefault="00441FA2" w:rsidP="0044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441FA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>Палка гимнастическая утяжеленная (</w:t>
            </w:r>
            <w:proofErr w:type="spellStart"/>
            <w:r w:rsidRPr="009C3397">
              <w:t>боди</w:t>
            </w:r>
            <w:proofErr w:type="spellEnd"/>
            <w:r w:rsidRPr="009C3397">
              <w:t xml:space="preserve"> бар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1B011C" w:rsidRDefault="00441FA2" w:rsidP="0044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лект для занятий гимнастикой, акробатик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441FA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Стенка гимнастическ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Перекладина навесная универсаль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Дополнительное вариативное оборудование по видам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441FA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1FA2" w:rsidRPr="002768A3" w:rsidTr="00441FA2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1B011C" w:rsidRDefault="00441FA2" w:rsidP="0044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441FA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Кольцо баскетбольно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441F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Сетка баскетболь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441F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Щит баскетболь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>Мячи баскетбольные (размер 3, 5, 6, 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1B011C" w:rsidRDefault="00441FA2" w:rsidP="0044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441FA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Мяч волейболь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15558C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Сетка волейболь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proofErr w:type="spellStart"/>
            <w:r w:rsidRPr="001530DA">
              <w:rPr>
                <w:b/>
                <w:bCs/>
                <w:i/>
                <w:iCs/>
              </w:rPr>
              <w:t>Дарт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441FA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lastRenderedPageBreak/>
              <w:t xml:space="preserve">Дроти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омплекта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Мишен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15558C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D77C0F" w:rsidRPr="00D77C0F" w:rsidTr="00F30B0C">
        <w:tc>
          <w:tcPr>
            <w:tcW w:w="9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77C0F" w:rsidRPr="00D77C0F" w:rsidRDefault="00D77C0F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C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ёгкая атлетика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Граната спортивная для мет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D77C0F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Дорожка для разбега </w:t>
            </w:r>
            <w:r w:rsidR="00D77C0F">
              <w:t>(на базе школьного стадион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D77C0F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Зона приземления для прыжков </w:t>
            </w:r>
            <w:r w:rsidR="00D77C0F">
              <w:t>(на базе школьного стадион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D77C0F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Линейка для прыжков в длину </w:t>
            </w:r>
            <w:r w:rsidR="00D77C0F">
              <w:t>(на базе школьного стадион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441FA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Мяч малый для мет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D77C0F" w:rsidRDefault="00D77C0F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Эстафетная палоч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441FA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D77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D77C0F" w:rsidRPr="00D77C0F" w:rsidTr="00F30B0C">
        <w:tc>
          <w:tcPr>
            <w:tcW w:w="9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77C0F" w:rsidRPr="00D77C0F" w:rsidRDefault="00D77C0F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C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ыжные гонки</w:t>
            </w:r>
          </w:p>
        </w:tc>
      </w:tr>
      <w:tr w:rsidR="00441FA2" w:rsidRPr="00D77C0F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D77C0F" w:rsidRDefault="00441FA2" w:rsidP="00441FA2">
            <w:pPr>
              <w:pStyle w:val="formattext"/>
            </w:pPr>
            <w:r w:rsidRPr="00D77C0F">
              <w:t xml:space="preserve">Ботинки для лыж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D77C0F" w:rsidRDefault="00D77C0F" w:rsidP="00A2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A20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ар</w:t>
            </w:r>
          </w:p>
        </w:tc>
      </w:tr>
      <w:tr w:rsidR="00441FA2" w:rsidRPr="00D77C0F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D77C0F" w:rsidRDefault="00441FA2" w:rsidP="00441FA2">
            <w:pPr>
              <w:pStyle w:val="formattext"/>
            </w:pPr>
            <w:r w:rsidRPr="00D77C0F">
              <w:t xml:space="preserve">Инвентарь для мелкого ремонта лыж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D77C0F" w:rsidRDefault="00A4634B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омплект</w:t>
            </w:r>
          </w:p>
        </w:tc>
      </w:tr>
      <w:tr w:rsidR="00441FA2" w:rsidRPr="00D77C0F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D77C0F" w:rsidRDefault="00441FA2" w:rsidP="00441FA2">
            <w:pPr>
              <w:pStyle w:val="formattext"/>
            </w:pPr>
            <w:r w:rsidRPr="00D77C0F">
              <w:t xml:space="preserve">Инвентарь для обработки лыж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D77C0F" w:rsidRDefault="00A4634B" w:rsidP="00A4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омплект</w:t>
            </w:r>
            <w:r w:rsidRPr="00D77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1FA2" w:rsidRPr="00D77C0F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D77C0F" w:rsidRDefault="00441FA2" w:rsidP="00441FA2">
            <w:pPr>
              <w:pStyle w:val="formattext"/>
            </w:pPr>
            <w:r w:rsidRPr="00D77C0F">
              <w:t xml:space="preserve">Крепления для лыж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D77C0F" w:rsidRDefault="00A20E9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шт.</w:t>
            </w:r>
          </w:p>
        </w:tc>
      </w:tr>
      <w:tr w:rsidR="00441FA2" w:rsidRPr="00D77C0F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D77C0F" w:rsidRDefault="00441FA2" w:rsidP="00441FA2">
            <w:pPr>
              <w:pStyle w:val="formattext"/>
            </w:pPr>
            <w:r w:rsidRPr="00D77C0F">
              <w:t xml:space="preserve">Лыж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D77C0F" w:rsidRDefault="00A20E9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пар</w:t>
            </w:r>
          </w:p>
        </w:tc>
      </w:tr>
      <w:tr w:rsidR="00441FA2" w:rsidRPr="00D77C0F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D77C0F" w:rsidRDefault="00441FA2" w:rsidP="00441FA2">
            <w:pPr>
              <w:pStyle w:val="formattext"/>
            </w:pPr>
            <w:r w:rsidRPr="00D77C0F">
              <w:t xml:space="preserve">Лыжные пал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D77C0F" w:rsidRDefault="00A20E9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пар</w:t>
            </w:r>
          </w:p>
        </w:tc>
      </w:tr>
      <w:tr w:rsidR="00441FA2" w:rsidRPr="00D77C0F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D77C0F" w:rsidRDefault="00441FA2" w:rsidP="00441FA2">
            <w:pPr>
              <w:pStyle w:val="formattext"/>
            </w:pPr>
            <w:r w:rsidRPr="00D77C0F">
              <w:t xml:space="preserve">Смазки для лыж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D77C0F" w:rsidRDefault="00A20E9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омплект</w:t>
            </w:r>
          </w:p>
        </w:tc>
      </w:tr>
      <w:tr w:rsidR="00D77C0F" w:rsidRPr="00D77C0F" w:rsidTr="00F30B0C">
        <w:tc>
          <w:tcPr>
            <w:tcW w:w="9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77C0F" w:rsidRPr="00D77C0F" w:rsidRDefault="00D77C0F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C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ортивная гимнастика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Бревно гимнастическое напольное постоянной высот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441FA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D77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Брусья гимнастические параллельны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441FA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D77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Козел гимнасти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441FA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D77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Конь гимнасти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441FA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D77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Мост гимнастический подкидн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441FA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D77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D77C0F" w:rsidRPr="002768A3" w:rsidTr="00F30B0C">
        <w:tc>
          <w:tcPr>
            <w:tcW w:w="9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77C0F" w:rsidRPr="00D77C0F" w:rsidRDefault="00D77C0F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7C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ортивно</w:t>
            </w:r>
            <w:proofErr w:type="gramStart"/>
            <w:r w:rsidRPr="00D77C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</w:t>
            </w:r>
            <w:proofErr w:type="spellEnd"/>
            <w:proofErr w:type="gramEnd"/>
            <w:r w:rsidRPr="00D77C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риентирование и спортивный туризм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Коврик бивач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441FA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D77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Компас спортив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441FA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D77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9C3397">
              <w:t xml:space="preserve">Рюкзак туристи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441FA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D77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D77C0F" w:rsidP="00441FA2">
            <w:pPr>
              <w:pStyle w:val="formattext"/>
            </w:pPr>
            <w:r>
              <w:t>Палатка туристическая</w:t>
            </w:r>
            <w:r w:rsidR="00441FA2" w:rsidRPr="009C339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D77C0F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D77C0F" w:rsidRPr="002768A3" w:rsidTr="00F30B0C">
        <w:tc>
          <w:tcPr>
            <w:tcW w:w="9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77C0F" w:rsidRPr="00D77C0F" w:rsidRDefault="00D77C0F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C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тбол</w:t>
            </w:r>
          </w:p>
        </w:tc>
      </w:tr>
      <w:tr w:rsidR="00441FA2" w:rsidRPr="002768A3" w:rsidTr="00441FA2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FA2" w:rsidRPr="009C3397" w:rsidRDefault="00441FA2" w:rsidP="00441FA2">
            <w:pPr>
              <w:pStyle w:val="formattext"/>
            </w:pPr>
            <w:r w:rsidRPr="00492D1E">
              <w:t>Мяч футбольный (размер 2, 3, 4, 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A2" w:rsidRPr="00765B88" w:rsidRDefault="00441FA2" w:rsidP="004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D77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E2666F" w:rsidRPr="002768A3" w:rsidTr="00BB103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6F" w:rsidRDefault="00E2666F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66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Кабинет русского языка и литературы</w:t>
            </w:r>
            <w:r w:rsidR="001F33B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(4 кабинета)</w:t>
            </w:r>
          </w:p>
        </w:tc>
      </w:tr>
      <w:tr w:rsidR="00D2424E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4E" w:rsidRPr="00E2666F" w:rsidRDefault="00E2666F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2666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4E" w:rsidRDefault="00D2424E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2424E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4E" w:rsidRDefault="00E2666F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класс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4E" w:rsidRDefault="001F33B6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BB1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D2424E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4E" w:rsidRDefault="00E2666F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</w:t>
            </w:r>
            <w:r w:rsidR="00E0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4E" w:rsidRDefault="001F33B6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BB1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D2424E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4E" w:rsidRDefault="00E03A1D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учителя приставн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4E" w:rsidRDefault="001F33B6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BB1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D2424E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4E" w:rsidRDefault="00E03A1D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для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4E" w:rsidRDefault="001F33B6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BB1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D2424E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4E" w:rsidRDefault="00E03A1D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ученический двухмест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4E" w:rsidRDefault="001F33B6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  <w:r w:rsidR="00BB1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D2424E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4E" w:rsidRDefault="00A23500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л учени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4E" w:rsidRDefault="001F33B6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  <w:r w:rsidR="00BB1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D2424E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4E" w:rsidRDefault="00A23500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хранения учебных пособ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4E" w:rsidRDefault="001F33B6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BB1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A10974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74" w:rsidRDefault="00A23500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 – тематический сте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74" w:rsidRDefault="001F33B6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BB1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FA2EB6" w:rsidRPr="002768A3" w:rsidTr="00C665CC"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6" w:rsidRPr="00FA2EB6" w:rsidRDefault="00FA2EB6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2EB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хнические средства обучения (рабочее место учителя)</w:t>
            </w:r>
          </w:p>
        </w:tc>
      </w:tr>
      <w:tr w:rsidR="00A23500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00" w:rsidRPr="00E667F7" w:rsidRDefault="00FA2EB6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ый программно-аппаратный комплекс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00" w:rsidRPr="00765B88" w:rsidRDefault="001F33B6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с</w:t>
            </w:r>
          </w:p>
        </w:tc>
      </w:tr>
      <w:tr w:rsidR="00FA2EB6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6" w:rsidRPr="00E667F7" w:rsidRDefault="00FA2EB6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учителя, лицензионное программ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6" w:rsidRPr="00765B88" w:rsidRDefault="001F33B6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BB1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FA2EB6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6" w:rsidRPr="00E667F7" w:rsidRDefault="00FA2EB6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6" w:rsidRPr="00765B88" w:rsidRDefault="001F33B6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BB1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A23500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00" w:rsidRPr="00E667F7" w:rsidRDefault="00FA2EB6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стическая  система для аудит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00" w:rsidRPr="00765B88" w:rsidRDefault="001F33B6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BB1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FA2EB6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6" w:rsidRPr="00E667F7" w:rsidRDefault="00FA2EB6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6" w:rsidRPr="00765B88" w:rsidRDefault="001F33B6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BB1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A23500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00" w:rsidRPr="00806DBB" w:rsidRDefault="00806DBB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6DB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лектронные средства обучения (</w:t>
            </w:r>
            <w:r w:rsidRPr="00806DB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CD</w:t>
            </w:r>
            <w:r w:rsidRPr="00806DB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06DB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DVD</w:t>
            </w:r>
            <w:r w:rsidRPr="00806DB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видеофильмы, интерактивные плакаты, лицензионное программное обеспеч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00" w:rsidRPr="00765B88" w:rsidRDefault="00A23500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23500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00" w:rsidRPr="00EA7AB2" w:rsidRDefault="00EA7AB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AB2">
              <w:rPr>
                <w:rFonts w:ascii="Times New Roman" w:hAnsi="Times New Roman" w:cs="Times New Roman"/>
                <w:sz w:val="24"/>
                <w:szCs w:val="24"/>
              </w:rPr>
              <w:t>Электронные средства обучения (CD, DVD, видеофильмы, интерактивные плакаты, лицензионное программное обеспечение) для кабинета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00" w:rsidRPr="00765B88" w:rsidRDefault="001F33B6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омплекса</w:t>
            </w:r>
          </w:p>
        </w:tc>
      </w:tr>
      <w:tr w:rsidR="00A23500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00" w:rsidRPr="00EA7AB2" w:rsidRDefault="00EA7AB2" w:rsidP="006C7B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AB2">
              <w:rPr>
                <w:rFonts w:ascii="Times New Roman" w:hAnsi="Times New Roman" w:cs="Times New Roman"/>
                <w:sz w:val="24"/>
                <w:szCs w:val="24"/>
              </w:rPr>
              <w:t>Видеофильмы учебные по литератур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00" w:rsidRPr="00765B88" w:rsidRDefault="001F33B6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омплекса</w:t>
            </w:r>
          </w:p>
        </w:tc>
      </w:tr>
      <w:tr w:rsidR="00EA7AB2" w:rsidRPr="002768A3" w:rsidTr="00C665CC"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EA7AB2" w:rsidRDefault="00EA7AB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A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EA7AB2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EA7AB2" w:rsidRDefault="00EA7AB2" w:rsidP="006C7B7E">
            <w:pPr>
              <w:pStyle w:val="formattext"/>
              <w:spacing w:line="276" w:lineRule="auto"/>
            </w:pPr>
            <w:r w:rsidRPr="00EA7AB2">
              <w:t xml:space="preserve">Демонстрационные учебные таблицы по русскому языку и литератур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765B88" w:rsidRDefault="001F33B6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омплекта</w:t>
            </w:r>
          </w:p>
        </w:tc>
      </w:tr>
      <w:tr w:rsidR="00EA7AB2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EA7AB2" w:rsidRDefault="00EA7AB2" w:rsidP="006C7B7E">
            <w:pPr>
              <w:pStyle w:val="formattext"/>
              <w:spacing w:line="276" w:lineRule="auto"/>
            </w:pPr>
            <w:r w:rsidRPr="00EA7AB2">
              <w:t xml:space="preserve">Демонстрационные материалы по литератур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765B88" w:rsidRDefault="001F33B6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омплекта</w:t>
            </w:r>
          </w:p>
        </w:tc>
      </w:tr>
      <w:tr w:rsidR="00EA7AB2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EA7AB2" w:rsidRDefault="00EA7AB2" w:rsidP="006C7B7E">
            <w:pPr>
              <w:pStyle w:val="formattext"/>
              <w:spacing w:line="276" w:lineRule="auto"/>
            </w:pPr>
            <w:r w:rsidRPr="00EA7AB2">
              <w:t xml:space="preserve">Портреты писателей, литературоведов и лингвист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765B88" w:rsidRDefault="001F33B6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омплекта</w:t>
            </w:r>
          </w:p>
        </w:tc>
      </w:tr>
      <w:tr w:rsidR="00EA7AB2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EA7AB2" w:rsidRDefault="00EA7AB2" w:rsidP="006C7B7E">
            <w:pPr>
              <w:pStyle w:val="formattext"/>
              <w:spacing w:line="276" w:lineRule="auto"/>
            </w:pPr>
            <w:r w:rsidRPr="00EA7AB2">
              <w:t xml:space="preserve">Словари языковые фундаментальны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765B88" w:rsidRDefault="001F33B6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 шт.</w:t>
            </w:r>
          </w:p>
        </w:tc>
      </w:tr>
      <w:tr w:rsidR="00EA7AB2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EA7AB2" w:rsidRDefault="00EA7AB2" w:rsidP="006C7B7E">
            <w:pPr>
              <w:pStyle w:val="formattext"/>
              <w:spacing w:line="276" w:lineRule="auto"/>
            </w:pPr>
            <w:r w:rsidRPr="00EA7AB2">
              <w:t xml:space="preserve">Словари, справочники, энциклопедии языковые и литературоведческие для учителей и учеников 9-11 класс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765B88" w:rsidRDefault="001F33B6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 шт.</w:t>
            </w:r>
          </w:p>
        </w:tc>
      </w:tr>
      <w:tr w:rsidR="00EA7AB2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EA7AB2" w:rsidRDefault="00EA7AB2" w:rsidP="006C7B7E">
            <w:pPr>
              <w:pStyle w:val="formattext"/>
              <w:spacing w:line="276" w:lineRule="auto"/>
            </w:pPr>
            <w:r w:rsidRPr="00EA7AB2">
              <w:t xml:space="preserve">Словари школьные раздаточные для 5-11 класс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765B88" w:rsidRDefault="001F33B6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 шт.</w:t>
            </w:r>
          </w:p>
        </w:tc>
      </w:tr>
      <w:tr w:rsidR="00EA7AB2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EA7AB2" w:rsidRDefault="00EA7AB2" w:rsidP="006C7B7E">
            <w:pPr>
              <w:pStyle w:val="formattext"/>
              <w:spacing w:line="276" w:lineRule="auto"/>
            </w:pPr>
            <w:r w:rsidRPr="00EA7AB2">
              <w:t xml:space="preserve">Комплект репродукций картин для уроков развития речи и литератур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765B88" w:rsidRDefault="001F33B6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омплекта</w:t>
            </w:r>
          </w:p>
        </w:tc>
      </w:tr>
      <w:tr w:rsidR="00EA7AB2" w:rsidRPr="002768A3" w:rsidTr="00C665CC"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765B88" w:rsidRDefault="00EA7AB2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A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абинет иностранного языка</w:t>
            </w:r>
            <w:r w:rsidR="001F33B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(3 кабинета)</w:t>
            </w:r>
          </w:p>
        </w:tc>
      </w:tr>
      <w:tr w:rsidR="00EA7AB2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9C3397" w:rsidRDefault="00EA7AB2" w:rsidP="006C7B7E">
            <w:pPr>
              <w:pStyle w:val="formattext"/>
              <w:spacing w:line="276" w:lineRule="auto"/>
            </w:pPr>
            <w:r w:rsidRPr="009C3397">
              <w:t xml:space="preserve">Доска класс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765B88" w:rsidRDefault="001F33B6" w:rsidP="006C7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EA7AB2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9C3397" w:rsidRDefault="00EA7AB2" w:rsidP="00C665CC">
            <w:pPr>
              <w:pStyle w:val="formattext"/>
            </w:pPr>
            <w:r w:rsidRPr="009C3397">
              <w:t xml:space="preserve">Стол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765B88" w:rsidRDefault="001F33B6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EA7AB2" w:rsidRPr="002768A3" w:rsidTr="006C7B7E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9C3397" w:rsidRDefault="00EA7AB2" w:rsidP="00C665CC">
            <w:pPr>
              <w:pStyle w:val="formattext"/>
            </w:pPr>
            <w:r w:rsidRPr="009C3397">
              <w:t xml:space="preserve">Стол учителя приставн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765B88" w:rsidRDefault="001F33B6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EA7AB2" w:rsidRPr="002768A3" w:rsidTr="006C7B7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9C3397" w:rsidRDefault="00EA7AB2" w:rsidP="00C665CC">
            <w:pPr>
              <w:pStyle w:val="formattext"/>
            </w:pPr>
            <w:r w:rsidRPr="009C3397">
              <w:lastRenderedPageBreak/>
              <w:t xml:space="preserve">Кресло для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765B88" w:rsidRDefault="001F33B6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EA7AB2" w:rsidRPr="002768A3" w:rsidTr="001F33B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9C3397" w:rsidRDefault="00EA7AB2" w:rsidP="00C665CC">
            <w:pPr>
              <w:pStyle w:val="formattext"/>
            </w:pPr>
            <w:r w:rsidRPr="009C3397">
              <w:t xml:space="preserve">Стол ученический двухместный регулируемый по высот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765B88" w:rsidRDefault="001F33B6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 шт.</w:t>
            </w:r>
          </w:p>
        </w:tc>
      </w:tr>
      <w:tr w:rsidR="00EA7AB2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9C3397" w:rsidRDefault="00EA7AB2" w:rsidP="00C665CC">
            <w:pPr>
              <w:pStyle w:val="formattext"/>
            </w:pPr>
            <w:r w:rsidRPr="009C3397">
              <w:t xml:space="preserve">Стул ученический поворотный с регулируемой высот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765B88" w:rsidRDefault="001F33B6" w:rsidP="001F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 шт.</w:t>
            </w:r>
          </w:p>
        </w:tc>
      </w:tr>
      <w:tr w:rsidR="00EA7AB2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9C3397" w:rsidRDefault="00EA7AB2" w:rsidP="00C665CC">
            <w:pPr>
              <w:pStyle w:val="formattext"/>
            </w:pPr>
            <w:r w:rsidRPr="009C3397">
              <w:t xml:space="preserve">Шкаф для хранения учебных пособ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765B88" w:rsidRDefault="001F33B6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EA7AB2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9C3397" w:rsidRDefault="00EA7AB2" w:rsidP="00C665CC">
            <w:pPr>
              <w:pStyle w:val="formattext"/>
            </w:pPr>
            <w:r w:rsidRPr="009C3397">
              <w:t xml:space="preserve">Информационно-тематический стен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765B88" w:rsidRDefault="001F33B6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EA7AB2" w:rsidRPr="002768A3" w:rsidTr="00C665CC"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2" w:rsidRPr="00765B88" w:rsidRDefault="00EA7AB2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A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ические средства обучения (рабочее место учителя)</w:t>
            </w:r>
          </w:p>
        </w:tc>
      </w:tr>
      <w:tr w:rsidR="00CD2EE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EE5" w:rsidRPr="009C3397" w:rsidRDefault="00CD2EE5" w:rsidP="00C665CC">
            <w:pPr>
              <w:pStyle w:val="formattext"/>
            </w:pPr>
            <w:r w:rsidRPr="009C3397">
              <w:t xml:space="preserve">Интерактивный программно-аппаратный комплекс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EE5" w:rsidRPr="00765B88" w:rsidRDefault="001F33B6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с</w:t>
            </w:r>
          </w:p>
        </w:tc>
      </w:tr>
      <w:tr w:rsidR="00CD2EE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EE5" w:rsidRPr="009C3397" w:rsidRDefault="00CD2EE5" w:rsidP="00C665CC">
            <w:pPr>
              <w:pStyle w:val="formattext"/>
            </w:pPr>
            <w:r w:rsidRPr="009C3397">
              <w:t xml:space="preserve">Компьютер учителя, лицензионное программ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EE5" w:rsidRPr="00765B88" w:rsidRDefault="001F33B6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CD2EE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EE5" w:rsidRPr="009C3397" w:rsidRDefault="00CD2EE5" w:rsidP="00C665CC">
            <w:pPr>
              <w:pStyle w:val="formattext"/>
            </w:pPr>
            <w:r w:rsidRPr="009C3397">
              <w:t xml:space="preserve">Многофункциональное устройств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EE5" w:rsidRPr="00765B88" w:rsidRDefault="001F33B6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CD2EE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EE5" w:rsidRPr="009C3397" w:rsidRDefault="00CD2EE5" w:rsidP="00C665CC">
            <w:pPr>
              <w:pStyle w:val="formattext"/>
            </w:pPr>
            <w:r w:rsidRPr="009C3397">
              <w:t xml:space="preserve">Акустическая система для аудитор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EE5" w:rsidRPr="00765B88" w:rsidRDefault="001F33B6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CD2EE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EE5" w:rsidRPr="009C3397" w:rsidRDefault="00CD2EE5" w:rsidP="00C665CC">
            <w:pPr>
              <w:pStyle w:val="formattext"/>
            </w:pPr>
            <w:r w:rsidRPr="009C3397">
              <w:t xml:space="preserve">Сетевой фильтр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EE5" w:rsidRPr="00765B88" w:rsidRDefault="001F33B6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CD2EE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EE5" w:rsidRPr="00CD2EE5" w:rsidRDefault="00CD2EE5" w:rsidP="00242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EE5" w:rsidRPr="00765B88" w:rsidRDefault="00CD2EE5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D2EE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EE5" w:rsidRPr="009C3397" w:rsidRDefault="00CD2EE5" w:rsidP="00C665CC">
            <w:pPr>
              <w:pStyle w:val="formattext"/>
            </w:pPr>
            <w:r w:rsidRPr="009C3397">
              <w:t xml:space="preserve">Электронные средства обучения (CD, DVD, видеофильмы, интерактивные плакаты, лицензионное программное обеспечение) для кабинета иностранного язы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EE5" w:rsidRPr="00765B88" w:rsidRDefault="001F33B6" w:rsidP="001F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омплекта</w:t>
            </w:r>
          </w:p>
        </w:tc>
      </w:tr>
      <w:tr w:rsidR="00CD2EE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EE5" w:rsidRPr="009C3397" w:rsidRDefault="00CD2EE5" w:rsidP="00C665CC">
            <w:pPr>
              <w:pStyle w:val="formattext"/>
            </w:pPr>
            <w:r w:rsidRPr="009C3397">
              <w:t xml:space="preserve">Видеофильмы учебные по иностранному язык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EE5" w:rsidRPr="00765B88" w:rsidRDefault="001F33B6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омплекта</w:t>
            </w:r>
          </w:p>
        </w:tc>
      </w:tr>
      <w:tr w:rsidR="00CD2EE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EE5" w:rsidRPr="00CD2EE5" w:rsidRDefault="00CD2EE5" w:rsidP="00242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монстрационные учебно-наглядные пособ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EE5" w:rsidRPr="00765B88" w:rsidRDefault="00CD2EE5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0AF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9C3397" w:rsidRDefault="00340AF5" w:rsidP="00C665CC">
            <w:pPr>
              <w:pStyle w:val="formattext"/>
            </w:pPr>
            <w:r w:rsidRPr="009C3397">
              <w:t xml:space="preserve">Таблицы демонстрационны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1F33B6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омплекта</w:t>
            </w:r>
          </w:p>
        </w:tc>
      </w:tr>
      <w:tr w:rsidR="00340AF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9C3397" w:rsidRDefault="00340AF5" w:rsidP="00C665CC">
            <w:pPr>
              <w:pStyle w:val="formattext"/>
            </w:pPr>
            <w:r w:rsidRPr="009C3397">
              <w:t xml:space="preserve">Карт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1F33B6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омплекта</w:t>
            </w:r>
          </w:p>
        </w:tc>
      </w:tr>
      <w:tr w:rsidR="00340AF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9C3397" w:rsidRDefault="00340AF5" w:rsidP="00C665CC">
            <w:pPr>
              <w:pStyle w:val="formattext"/>
            </w:pPr>
            <w:r w:rsidRPr="009C3397">
              <w:t xml:space="preserve">Портреты иностранных писател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1F33B6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омплекта</w:t>
            </w:r>
          </w:p>
        </w:tc>
      </w:tr>
      <w:tr w:rsidR="00340AF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9C3397" w:rsidRDefault="00340AF5" w:rsidP="00C665CC">
            <w:pPr>
              <w:pStyle w:val="formattext"/>
            </w:pPr>
            <w:r w:rsidRPr="009C3397">
              <w:t xml:space="preserve">Таблицы раздаточны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1F33B6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 шт.</w:t>
            </w:r>
          </w:p>
        </w:tc>
      </w:tr>
      <w:tr w:rsidR="00340AF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9C3397" w:rsidRDefault="00340AF5" w:rsidP="00C665CC">
            <w:pPr>
              <w:pStyle w:val="formattext"/>
            </w:pPr>
            <w:r w:rsidRPr="009C3397">
              <w:t xml:space="preserve">Комплект словар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1F33B6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омплекта</w:t>
            </w:r>
          </w:p>
        </w:tc>
      </w:tr>
      <w:tr w:rsidR="00340AF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340AF5" w:rsidRDefault="00340AF5" w:rsidP="00242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ьный лингафонный класс</w:t>
            </w:r>
            <w:r w:rsidR="001F3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на базе компьютерного класса, центра универсального обра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340AF5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0AF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9C3397" w:rsidRDefault="00340AF5" w:rsidP="00C665CC">
            <w:pPr>
              <w:pStyle w:val="formattext"/>
            </w:pPr>
            <w:r w:rsidRPr="009C3397">
              <w:t xml:space="preserve">Тележка-хранилище с системой подзарядки и </w:t>
            </w:r>
            <w:proofErr w:type="gramStart"/>
            <w:r w:rsidRPr="009C3397">
              <w:t>вмонтированным</w:t>
            </w:r>
            <w:proofErr w:type="gramEnd"/>
            <w:r w:rsidRPr="009C3397">
              <w:t xml:space="preserve"> маршрутизатором для организации беспроводной локальной сети в класс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1F33B6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340AF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9C3397" w:rsidRDefault="00340AF5" w:rsidP="00C665CC">
            <w:pPr>
              <w:pStyle w:val="formattext"/>
            </w:pPr>
            <w:r w:rsidRPr="009C3397">
              <w:t xml:space="preserve">Программное обеспечение для организации сетевого взаимодействия и контроля рабочих мест учащихся с возможностью обучения иностранным языка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445458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340AF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9C3397" w:rsidRDefault="00340AF5" w:rsidP="00C665CC">
            <w:pPr>
              <w:pStyle w:val="formattext"/>
            </w:pPr>
            <w:r w:rsidRPr="009C3397">
              <w:t xml:space="preserve">Наушники с микрофоно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445458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 шт.</w:t>
            </w:r>
          </w:p>
        </w:tc>
      </w:tr>
      <w:tr w:rsidR="00340AF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9C3397" w:rsidRDefault="00340AF5" w:rsidP="00C665CC">
            <w:pPr>
              <w:pStyle w:val="formattext"/>
            </w:pPr>
            <w:r w:rsidRPr="009C3397">
              <w:t xml:space="preserve">Мобильный компьютер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445458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340AF5" w:rsidRPr="002768A3" w:rsidTr="006C7B7E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9C3397" w:rsidRDefault="00340AF5" w:rsidP="00C665CC">
            <w:pPr>
              <w:pStyle w:val="formattext"/>
            </w:pPr>
            <w:r w:rsidRPr="009C3397">
              <w:t xml:space="preserve">Мобильный компьютер учени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445458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340AF5" w:rsidRPr="002768A3" w:rsidTr="0044545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340AF5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A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Кабинет истории и обществознания</w:t>
            </w:r>
            <w:r w:rsidR="004454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3 кабинета)</w:t>
            </w:r>
          </w:p>
        </w:tc>
      </w:tr>
      <w:tr w:rsidR="00340AF5" w:rsidRPr="002768A3" w:rsidTr="00A20E92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340AF5" w:rsidRDefault="00340AF5" w:rsidP="00242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A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ециализированная мебель и системы 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340AF5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0AF5" w:rsidRPr="002768A3" w:rsidTr="00A20E92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9C3397" w:rsidRDefault="00340AF5" w:rsidP="00C665CC">
            <w:pPr>
              <w:pStyle w:val="formattext"/>
            </w:pPr>
            <w:r w:rsidRPr="009C3397">
              <w:t xml:space="preserve">Доска класс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445458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340AF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9C3397" w:rsidRDefault="00340AF5" w:rsidP="00C665CC">
            <w:pPr>
              <w:pStyle w:val="formattext"/>
            </w:pPr>
            <w:r w:rsidRPr="009C3397">
              <w:t xml:space="preserve">Стол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445458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340AF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9C3397" w:rsidRDefault="00340AF5" w:rsidP="00C665CC">
            <w:pPr>
              <w:pStyle w:val="formattext"/>
            </w:pPr>
            <w:r w:rsidRPr="009C3397">
              <w:t xml:space="preserve">Стол учителя приставн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445458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340AF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9C3397" w:rsidRDefault="00340AF5" w:rsidP="00C665CC">
            <w:pPr>
              <w:pStyle w:val="formattext"/>
            </w:pPr>
            <w:r w:rsidRPr="009C3397">
              <w:t xml:space="preserve">Кресло для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445458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445458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8" w:rsidRPr="009C3397" w:rsidRDefault="00445458" w:rsidP="00445458">
            <w:pPr>
              <w:pStyle w:val="formattext"/>
            </w:pPr>
            <w:r w:rsidRPr="009C3397">
              <w:t xml:space="preserve">Стол ученический двухмест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8" w:rsidRPr="00765B88" w:rsidRDefault="00445458" w:rsidP="00D2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 шт.</w:t>
            </w:r>
          </w:p>
        </w:tc>
      </w:tr>
      <w:tr w:rsidR="00445458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8" w:rsidRPr="009C3397" w:rsidRDefault="00445458" w:rsidP="00445458">
            <w:pPr>
              <w:pStyle w:val="formattext"/>
            </w:pPr>
            <w:r w:rsidRPr="009C3397">
              <w:t xml:space="preserve">Стул учени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8" w:rsidRPr="00765B88" w:rsidRDefault="00445458" w:rsidP="00D2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 шт.</w:t>
            </w:r>
          </w:p>
        </w:tc>
      </w:tr>
      <w:tr w:rsidR="00340AF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9C3397" w:rsidRDefault="00340AF5" w:rsidP="00C665CC">
            <w:pPr>
              <w:pStyle w:val="formattext"/>
            </w:pPr>
            <w:r w:rsidRPr="009C3397">
              <w:t xml:space="preserve">Шкаф для хранения учебных пособ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445458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340AF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9C3397" w:rsidRDefault="00340AF5" w:rsidP="00C665CC">
            <w:pPr>
              <w:pStyle w:val="formattext"/>
            </w:pPr>
            <w:r w:rsidRPr="009C3397">
              <w:t xml:space="preserve">Информационно-тематический стен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445458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340AF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340AF5" w:rsidRDefault="00340AF5" w:rsidP="00242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A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ические средства обучения (рабочее место учител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340AF5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0AF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9C3397" w:rsidRDefault="00340AF5" w:rsidP="00C665CC">
            <w:pPr>
              <w:pStyle w:val="formattext"/>
            </w:pPr>
            <w:r w:rsidRPr="009C3397">
              <w:t xml:space="preserve">Компьютер учителя, лицензионное программ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445458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340AF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9C3397" w:rsidRDefault="00340AF5" w:rsidP="00C665CC">
            <w:pPr>
              <w:pStyle w:val="formattext"/>
            </w:pPr>
            <w:r w:rsidRPr="009C3397">
              <w:t xml:space="preserve">Многофункциональное устройств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445458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340AF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9C3397" w:rsidRDefault="00340AF5" w:rsidP="00C665CC">
            <w:pPr>
              <w:pStyle w:val="formattext"/>
            </w:pPr>
            <w:r w:rsidRPr="009C3397">
              <w:t xml:space="preserve">Акустическая система для аудитор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445458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340AF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9C3397" w:rsidRDefault="00340AF5" w:rsidP="00C665CC">
            <w:pPr>
              <w:pStyle w:val="formattext"/>
            </w:pPr>
            <w:r w:rsidRPr="009C3397">
              <w:t xml:space="preserve">Сетевой фильтр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445458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340AF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340AF5" w:rsidRDefault="00340AF5" w:rsidP="00242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A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монстрационные учебно-наглядные пособ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340AF5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0AF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9C3397" w:rsidRDefault="00340AF5" w:rsidP="00C665CC">
            <w:pPr>
              <w:pStyle w:val="formattext"/>
            </w:pPr>
            <w:r w:rsidRPr="009C3397">
              <w:t xml:space="preserve">Портреты исторических деятел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445458" w:rsidP="0044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омплекта</w:t>
            </w:r>
          </w:p>
        </w:tc>
      </w:tr>
      <w:tr w:rsidR="00340AF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9C3397" w:rsidRDefault="00340AF5" w:rsidP="00C665CC">
            <w:pPr>
              <w:pStyle w:val="formattext"/>
            </w:pPr>
            <w:r w:rsidRPr="009C3397">
              <w:t xml:space="preserve">Карты демонстрационные по курсу истории и обществозн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445458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омплекта</w:t>
            </w:r>
          </w:p>
        </w:tc>
      </w:tr>
      <w:tr w:rsidR="00340AF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9C3397" w:rsidRDefault="00340AF5" w:rsidP="00C665CC">
            <w:pPr>
              <w:pStyle w:val="formattext"/>
            </w:pPr>
            <w:r w:rsidRPr="009C3397">
              <w:t xml:space="preserve">Таблицы и картины демонстрационные по курсу истории и обществозн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445458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омплекта</w:t>
            </w:r>
          </w:p>
        </w:tc>
      </w:tr>
      <w:tr w:rsidR="00340AF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9C3397" w:rsidRDefault="00340AF5" w:rsidP="00C665CC">
            <w:pPr>
              <w:pStyle w:val="formattext"/>
            </w:pPr>
            <w:r w:rsidRPr="009C3397">
              <w:t xml:space="preserve">Справ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445458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 шт.</w:t>
            </w:r>
          </w:p>
        </w:tc>
      </w:tr>
      <w:tr w:rsidR="00340AF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9C3397" w:rsidRDefault="00340AF5" w:rsidP="00C665CC">
            <w:pPr>
              <w:pStyle w:val="formattext"/>
            </w:pPr>
            <w:r w:rsidRPr="009C3397">
              <w:t xml:space="preserve">Таблицы раздаточные по курсу истории и обществозн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445458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 шт.</w:t>
            </w:r>
          </w:p>
        </w:tc>
      </w:tr>
      <w:tr w:rsidR="00340AF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9C3397" w:rsidRDefault="00340AF5" w:rsidP="00C665CC">
            <w:pPr>
              <w:pStyle w:val="formattext"/>
            </w:pPr>
            <w:r w:rsidRPr="009C3397">
              <w:t xml:space="preserve">Атлас по истории с Комплектом контурных кар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445458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0 шт.</w:t>
            </w:r>
          </w:p>
        </w:tc>
      </w:tr>
      <w:tr w:rsidR="00340AF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9C3397" w:rsidRDefault="00340AF5" w:rsidP="00C665CC">
            <w:pPr>
              <w:pStyle w:val="formattext"/>
            </w:pPr>
            <w:r w:rsidRPr="009C3397">
              <w:t xml:space="preserve">Конституция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445458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 шт.</w:t>
            </w:r>
          </w:p>
        </w:tc>
      </w:tr>
      <w:tr w:rsidR="00340AF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9C3397" w:rsidRDefault="00340AF5" w:rsidP="00C665CC">
            <w:pPr>
              <w:pStyle w:val="formattext"/>
            </w:pPr>
            <w:r w:rsidRPr="009C3397">
              <w:t xml:space="preserve">Кодекс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445458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 шт.</w:t>
            </w:r>
          </w:p>
        </w:tc>
      </w:tr>
      <w:tr w:rsidR="00340AF5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976534" w:rsidRDefault="00096785" w:rsidP="00242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5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F5" w:rsidRPr="00765B88" w:rsidRDefault="00340AF5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76534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34" w:rsidRPr="009C3397" w:rsidRDefault="00976534" w:rsidP="00C665CC">
            <w:pPr>
              <w:pStyle w:val="formattext"/>
            </w:pPr>
            <w:r w:rsidRPr="009C3397">
              <w:t xml:space="preserve">Электронные средства обучения (CD, DVD, видеофильмы, интерактивные плакаты, лицензионное программное обеспечение) для кабинета истории и обществозн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34" w:rsidRPr="00765B88" w:rsidRDefault="00445458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омплекта</w:t>
            </w:r>
          </w:p>
        </w:tc>
      </w:tr>
      <w:tr w:rsidR="00976534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34" w:rsidRPr="009C3397" w:rsidRDefault="00976534" w:rsidP="00C665CC">
            <w:pPr>
              <w:pStyle w:val="formattext"/>
            </w:pPr>
            <w:r w:rsidRPr="009C3397">
              <w:t xml:space="preserve">Государственные символ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34" w:rsidRPr="00765B88" w:rsidRDefault="00445458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омплекта</w:t>
            </w:r>
          </w:p>
        </w:tc>
      </w:tr>
      <w:tr w:rsidR="00976534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34" w:rsidRPr="009C3397" w:rsidRDefault="00976534" w:rsidP="00C665CC">
            <w:pPr>
              <w:pStyle w:val="formattext"/>
            </w:pPr>
            <w:r w:rsidRPr="009C3397">
              <w:t xml:space="preserve">Комплект учебных видеофильмов по курсу истории и обществозн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34" w:rsidRPr="00765B88" w:rsidRDefault="00445458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омплекта</w:t>
            </w:r>
          </w:p>
        </w:tc>
      </w:tr>
      <w:tr w:rsidR="00976534" w:rsidRPr="002768A3" w:rsidTr="003C3B21"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34" w:rsidRPr="00765B88" w:rsidRDefault="00976534" w:rsidP="00D4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географии</w:t>
            </w:r>
            <w:r w:rsidR="0044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855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4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бинет)</w:t>
            </w:r>
          </w:p>
        </w:tc>
      </w:tr>
      <w:tr w:rsidR="00976534" w:rsidRPr="002768A3" w:rsidTr="00A20E92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34" w:rsidRPr="00E667F7" w:rsidRDefault="00C665CC" w:rsidP="00242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5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пециализированная мебель и системы 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34" w:rsidRPr="00765B88" w:rsidRDefault="00976534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665CC" w:rsidRPr="002768A3" w:rsidTr="00A20E92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CC" w:rsidRPr="009C3397" w:rsidRDefault="00C665CC" w:rsidP="00C665CC">
            <w:pPr>
              <w:pStyle w:val="formattext"/>
            </w:pPr>
            <w:r w:rsidRPr="009C3397">
              <w:t xml:space="preserve">Доска класс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CC" w:rsidRPr="00765B88" w:rsidRDefault="008552E7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C0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C665CC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CC" w:rsidRPr="009C3397" w:rsidRDefault="00C665CC" w:rsidP="00C665CC">
            <w:pPr>
              <w:pStyle w:val="formattext"/>
            </w:pPr>
            <w:r w:rsidRPr="009C3397">
              <w:t xml:space="preserve">Стол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CC" w:rsidRPr="00765B88" w:rsidRDefault="008552E7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C0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C665CC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CC" w:rsidRPr="009C3397" w:rsidRDefault="00C665CC" w:rsidP="00C665CC">
            <w:pPr>
              <w:pStyle w:val="formattext"/>
            </w:pPr>
            <w:r w:rsidRPr="009C3397">
              <w:t xml:space="preserve">Стол учителя приставн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CC" w:rsidRPr="00765B88" w:rsidRDefault="008552E7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C0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C665CC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CC" w:rsidRPr="009C3397" w:rsidRDefault="00C665CC" w:rsidP="00C665CC">
            <w:pPr>
              <w:pStyle w:val="formattext"/>
            </w:pPr>
            <w:r w:rsidRPr="009C3397">
              <w:t xml:space="preserve">Кресло для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CC" w:rsidRPr="00765B88" w:rsidRDefault="008552E7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C0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C665CC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CC" w:rsidRPr="009C3397" w:rsidRDefault="00C665CC" w:rsidP="008552E7">
            <w:pPr>
              <w:pStyle w:val="formattext"/>
            </w:pPr>
            <w:r w:rsidRPr="009C3397">
              <w:t xml:space="preserve">Стол ученический двухмест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CC" w:rsidRPr="00765B88" w:rsidRDefault="008552E7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4C0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C665CC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CC" w:rsidRPr="009C3397" w:rsidRDefault="00C665CC" w:rsidP="008552E7">
            <w:pPr>
              <w:pStyle w:val="formattext"/>
            </w:pPr>
            <w:r w:rsidRPr="009C3397">
              <w:t xml:space="preserve">Стул учени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CC" w:rsidRPr="00765B88" w:rsidRDefault="008552E7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="004C0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C665CC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CC" w:rsidRPr="009C3397" w:rsidRDefault="00C665CC" w:rsidP="00C665CC">
            <w:pPr>
              <w:pStyle w:val="formattext"/>
            </w:pPr>
            <w:r w:rsidRPr="009C3397">
              <w:t xml:space="preserve">Шкаф для хранения учебных пособ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CC" w:rsidRPr="00765B88" w:rsidRDefault="008552E7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4C0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C665CC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CC" w:rsidRPr="009C3397" w:rsidRDefault="00C665CC" w:rsidP="00C665CC">
            <w:pPr>
              <w:pStyle w:val="formattext"/>
            </w:pPr>
            <w:r w:rsidRPr="009C3397">
              <w:t xml:space="preserve">Информационно-тематический стен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CC" w:rsidRPr="00765B88" w:rsidRDefault="008552E7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C0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C665CC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CC" w:rsidRPr="009C3397" w:rsidRDefault="00C665CC" w:rsidP="00C665CC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Технические средства обучения (рабочее место учител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CC" w:rsidRPr="00765B88" w:rsidRDefault="00C665CC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C06D2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D2" w:rsidRPr="009C3397" w:rsidRDefault="004C06D2" w:rsidP="00C665CC">
            <w:pPr>
              <w:pStyle w:val="formattext"/>
            </w:pPr>
            <w:r>
              <w:t>Проектор, экр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D2" w:rsidRPr="00765B88" w:rsidRDefault="004C06D2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C665CC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CC" w:rsidRPr="009C3397" w:rsidRDefault="00C665CC" w:rsidP="00C665CC">
            <w:pPr>
              <w:pStyle w:val="formattext"/>
            </w:pPr>
            <w:r w:rsidRPr="009C3397">
              <w:t xml:space="preserve">Компьютер учителя, лицензионное программ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CC" w:rsidRPr="00765B88" w:rsidRDefault="008552E7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C0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C665CC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CC" w:rsidRPr="009C3397" w:rsidRDefault="00C665CC" w:rsidP="00C665CC">
            <w:pPr>
              <w:pStyle w:val="formattext"/>
            </w:pPr>
            <w:r w:rsidRPr="009C3397">
              <w:t xml:space="preserve">Многофункциональное устройств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CC" w:rsidRPr="00765B88" w:rsidRDefault="008552E7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C0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C665CC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CC" w:rsidRPr="009C3397" w:rsidRDefault="00C665CC" w:rsidP="00C665CC">
            <w:pPr>
              <w:pStyle w:val="formattext"/>
            </w:pPr>
            <w:r w:rsidRPr="009C3397">
              <w:t xml:space="preserve">Акустическая система для аудитор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CC" w:rsidRPr="00765B88" w:rsidRDefault="008552E7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C0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C665CC" w:rsidRPr="002768A3" w:rsidTr="00B00377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CC" w:rsidRPr="009C3397" w:rsidRDefault="00C665CC" w:rsidP="00C665CC">
            <w:pPr>
              <w:pStyle w:val="formattext"/>
            </w:pPr>
            <w:r w:rsidRPr="009C3397">
              <w:t xml:space="preserve">Сетевой фильтр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CC" w:rsidRPr="00765B88" w:rsidRDefault="008552E7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C0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C665CC" w:rsidRPr="002768A3" w:rsidTr="00097AFD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CC" w:rsidRPr="009C3397" w:rsidRDefault="00C665CC" w:rsidP="00C665CC">
            <w:pPr>
              <w:pStyle w:val="formattext"/>
            </w:pPr>
            <w:r w:rsidRPr="009C3397">
              <w:t xml:space="preserve">Средство организации беспроводной се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CC" w:rsidRPr="00765B88" w:rsidRDefault="004C06D2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C665CC">
            <w:pPr>
              <w:pStyle w:val="formattext"/>
            </w:pPr>
            <w:r w:rsidRPr="00097AFD">
              <w:rPr>
                <w:b/>
                <w:bCs/>
                <w:i/>
                <w:iCs/>
              </w:rPr>
              <w:t>Демонстрационное оборудование и прибо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097AFD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9C3397">
              <w:t xml:space="preserve">Комплект инструментов и приборов топографически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8552E7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C0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мплекта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9C3397">
              <w:t xml:space="preserve">Барометр-анерои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A20E92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C665CC">
            <w:pPr>
              <w:pStyle w:val="formattext"/>
            </w:pPr>
            <w:r w:rsidRPr="00097AFD">
              <w:rPr>
                <w:b/>
                <w:bCs/>
                <w:i/>
                <w:iCs/>
              </w:rPr>
              <w:t>Лабораторное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097AFD" w:rsidP="0024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9C3397">
              <w:t xml:space="preserve">Компас учени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A20E9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9C3397">
              <w:t xml:space="preserve">Рулет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A20E9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9C3397">
              <w:t xml:space="preserve">Комплект для проведения исследований окружающей сре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A20E92" w:rsidP="00A2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097AFD">
              <w:rPr>
                <w:b/>
                <w:bCs/>
                <w:i/>
                <w:iCs/>
              </w:rPr>
              <w:t>Натураль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097AFD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097AFD">
              <w:t>Коллекция минералов и горных пород, полезных ископаемых, поч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4C06D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ллекция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097AFD">
              <w:rPr>
                <w:b/>
                <w:bCs/>
                <w:i/>
                <w:iCs/>
              </w:rPr>
              <w:t>Мод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097AFD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9C3397">
              <w:t xml:space="preserve">Глобус Земли физи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A20E9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9C3397">
              <w:t xml:space="preserve">Глобус Земли полити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A20E9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9C3397">
              <w:lastRenderedPageBreak/>
              <w:t xml:space="preserve">Модель строения земных складок и эволюции рельеф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A20E9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9C3397">
              <w:t xml:space="preserve">Модель движения океанических пли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A20E9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9C3397">
              <w:t xml:space="preserve">Модель вулка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A20E9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9C3397">
              <w:t xml:space="preserve">Модель внутреннего строения Земл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A20E9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097AFD">
              <w:rPr>
                <w:b/>
                <w:bCs/>
                <w:i/>
                <w:iCs/>
              </w:rPr>
              <w:t>Демонстрационные учебно-наглядные пособ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097AFD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9C3397">
              <w:t xml:space="preserve">Портреты для кабинета географ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C0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мплекта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9C3397">
              <w:t xml:space="preserve">Карты настенны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C0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мплекта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9C3397">
              <w:t xml:space="preserve">Таблицы учебные демонстрационны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C0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мплекта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9C3397">
              <w:t xml:space="preserve">Таблицы раздаточны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4C0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097AFD">
              <w:rPr>
                <w:b/>
                <w:bCs/>
                <w:i/>
                <w:iCs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097AFD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9C3397">
              <w:t xml:space="preserve">Электронные наглядные средства для кабинета географ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C0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мплекта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9C3397">
              <w:t xml:space="preserve">Комплект учебных видеофильмов по курсу ге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C0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мплекта</w:t>
            </w:r>
          </w:p>
        </w:tc>
      </w:tr>
      <w:tr w:rsidR="00097AFD" w:rsidRPr="002768A3" w:rsidTr="004B546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097AFD" w:rsidRDefault="00097AFD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7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изобразительного искусства</w:t>
            </w:r>
            <w:r w:rsidR="004C0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 кабинет)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097AFD">
              <w:rPr>
                <w:b/>
                <w:bCs/>
                <w:i/>
                <w:iCs/>
              </w:rPr>
              <w:t>Специализированная мебель и системы 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097AFD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9C3397">
              <w:t xml:space="preserve">Доска класс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4C06D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9C3397">
              <w:t xml:space="preserve">Стол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4C06D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9C3397">
              <w:t xml:space="preserve">Стол учителя приставн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4C06D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9C3397">
              <w:t xml:space="preserve">Кресло для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4C06D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C06D2">
            <w:pPr>
              <w:pStyle w:val="formattext"/>
            </w:pPr>
            <w:r w:rsidRPr="009C3397">
              <w:t xml:space="preserve">Стол ученический </w:t>
            </w:r>
            <w:r w:rsidR="004C06D2">
              <w:t>одно</w:t>
            </w:r>
            <w:r w:rsidRPr="009C3397">
              <w:t xml:space="preserve">местный регулируемый по высоте и углу наклона столешниц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4C06D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 шт.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C06D2">
            <w:pPr>
              <w:pStyle w:val="formattext"/>
            </w:pPr>
            <w:r w:rsidRPr="009C3397">
              <w:t xml:space="preserve">Стул учени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4C06D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 шт.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9C3397">
              <w:t xml:space="preserve">Шкаф для хранения учебных пособ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105431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9C3397">
              <w:t xml:space="preserve">Шкаф для хранения с выдвигающимися демонстрационными полка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105431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9C3397">
              <w:t xml:space="preserve">Информационно-тематический стен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105431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097AFD">
              <w:rPr>
                <w:b/>
                <w:bCs/>
                <w:i/>
                <w:iCs/>
              </w:rPr>
              <w:t>Технические средства обучения (Рабочее место учител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097AFD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105431" w:rsidP="004B546D">
            <w:pPr>
              <w:pStyle w:val="formattext"/>
            </w:pPr>
            <w:r>
              <w:t>Проектор, экран</w:t>
            </w:r>
            <w:r w:rsidR="00097AFD" w:rsidRPr="009C339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105431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9C3397">
              <w:t xml:space="preserve">Компьютер учителя, лицензионное программ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105431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9C3397">
              <w:t xml:space="preserve">Многофункциональное устройств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105431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9C3397">
              <w:lastRenderedPageBreak/>
              <w:t xml:space="preserve">Акустическая система для аудитор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105431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9C3397">
              <w:t xml:space="preserve">Сетевой фильтр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105431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097AFD" w:rsidP="004B546D">
            <w:pPr>
              <w:pStyle w:val="formattext"/>
            </w:pPr>
            <w:r w:rsidRPr="009C3397">
              <w:t xml:space="preserve">Средство организации беспроводной се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105431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097AF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9C3397" w:rsidRDefault="004B546D" w:rsidP="004B546D">
            <w:pPr>
              <w:pStyle w:val="formattext"/>
            </w:pPr>
            <w:r w:rsidRPr="004B546D">
              <w:rPr>
                <w:b/>
                <w:bCs/>
                <w:i/>
                <w:iCs/>
              </w:rPr>
              <w:t>Демонстрационное оборудование и прибо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FD" w:rsidRPr="00765B88" w:rsidRDefault="00097AFD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Готовальн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532BD6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Линейка чертеж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532BD6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532BD6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D6" w:rsidRPr="009C3397" w:rsidRDefault="008552E7" w:rsidP="004B546D">
            <w:pPr>
              <w:pStyle w:val="formattext"/>
            </w:pPr>
            <w:r>
              <w:t>Комплект гербари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D6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4B546D">
              <w:rPr>
                <w:b/>
                <w:bCs/>
                <w:i/>
                <w:iCs/>
              </w:rPr>
              <w:t>Мод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4B546D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Комплект гипсовых моделей геометрических те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532BD6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Комплект гипсовых моделей для натюрмор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532BD6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Комплект гипсовых моделей голов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532BD6" w:rsidP="0053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Комплект гипсовых моделей расте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532BD6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Комплект муляжей фруктов и овощ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532BD6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Муляжи съедобных и ядовитых гриб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532BD6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4B546D">
              <w:rPr>
                <w:b/>
                <w:bCs/>
                <w:i/>
                <w:iCs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4B546D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Электронные наглядные средс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Комплект учебных видеофильм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4B546D">
              <w:rPr>
                <w:b/>
                <w:bCs/>
                <w:i/>
                <w:iCs/>
              </w:rPr>
              <w:t>Демонстрационные учебно-наглядные пособ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4B546D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Комплект специализированных настенных стенд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8552E7">
            <w:pPr>
              <w:pStyle w:val="formattext"/>
            </w:pPr>
            <w:r w:rsidRPr="009C3397">
              <w:t xml:space="preserve">Комплект демонстрационных учебных таблиц по изобразительному искусству и Мировой художественной культур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4B546D" w:rsidRPr="002768A3" w:rsidTr="004B546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4B546D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инет музыки</w:t>
            </w:r>
            <w:r w:rsidR="0085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 кабинет)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Специализированная мебель и системы 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4B546D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Доска класс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Стол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Стол учителя приставн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Кресло для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8552E7">
            <w:pPr>
              <w:pStyle w:val="formattext"/>
            </w:pPr>
            <w:r w:rsidRPr="009C3397">
              <w:t xml:space="preserve">Стол ученический двухмест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lastRenderedPageBreak/>
              <w:t xml:space="preserve">Стул ученический поворотный с регулируемой высот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Шкаф для хранения учебных пособ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Информационно-тематический стен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4B546D">
              <w:rPr>
                <w:b/>
                <w:bCs/>
                <w:i/>
                <w:iCs/>
              </w:rPr>
              <w:t>Технические средства обучения (рабочее место учител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4B546D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8552E7" w:rsidP="00D23454">
            <w:pPr>
              <w:pStyle w:val="formattext"/>
            </w:pPr>
            <w:r>
              <w:t xml:space="preserve">Проектор </w:t>
            </w:r>
            <w:r w:rsidR="00D23454">
              <w:t>мультимедийный и</w:t>
            </w:r>
            <w:r>
              <w:t xml:space="preserve"> экран</w:t>
            </w:r>
            <w:r w:rsidR="004B546D" w:rsidRPr="009C339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Компьютер учителя, лицензионное программ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Многофункциональное устройств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Акустическая система для аудитор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Сетевой фильтр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Средство организации беспроводной се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Демонстрационное оборудование, приборы, инструменты (музыкальные инструме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4B546D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Набор шумовых инструмент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8552E7" w:rsidP="008552E7">
            <w:pPr>
              <w:pStyle w:val="formattext"/>
            </w:pPr>
            <w:r>
              <w:t>Фортеп</w:t>
            </w:r>
            <w:r w:rsidR="004B546D" w:rsidRPr="009C3397">
              <w:t>и</w:t>
            </w:r>
            <w:r>
              <w:t>а</w:t>
            </w:r>
            <w:r w:rsidR="004B546D" w:rsidRPr="009C3397">
              <w:t xml:space="preserve">н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Детский бараба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Тамбури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Ксилофо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Треугольни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Набор колокольчик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Балалай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8552E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4B546D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Электронные средства обучения для кабинета музы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D23454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Комплект учебных видеофильм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D23454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Демонстрационные учебно-наглядные пособ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4B546D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Портреты отечественных и зарубежных композитор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D23454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Комплект демонстрационных учебных таблиц по музыке для начальной школ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D23454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комплектов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Комплект демонстрационных учебных табли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D23454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комплектов</w:t>
            </w:r>
          </w:p>
        </w:tc>
      </w:tr>
      <w:tr w:rsidR="004B546D" w:rsidRPr="002768A3" w:rsidTr="004B546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4B546D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инет физики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lastRenderedPageBreak/>
              <w:t>Специализированная мебель и системы 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4B546D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Доска класс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D23454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Стол демонстрацион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D23454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Стол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D23454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Стол учителя приставн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D23454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Кресло для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D23454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D23454">
            <w:pPr>
              <w:pStyle w:val="formattext"/>
            </w:pPr>
            <w:r w:rsidRPr="009C3397">
              <w:t xml:space="preserve">Стол учени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D23454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D23454">
            <w:pPr>
              <w:pStyle w:val="formattext"/>
            </w:pPr>
            <w:r w:rsidRPr="009C3397">
              <w:t xml:space="preserve">Стул учени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D23454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Шкаф для хранения с выдвигающимися демонстрационными полка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D234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Шкаф для хранения учебных пособ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D234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Информационно-тематический стен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D23454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Огнетушител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D23454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Технические средства обучения (рабочее место учител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4B546D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Компьютер учителя, лицензионное программ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D23454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Многофункциональное устройств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D23454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Акустическая система для аудитор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D23454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Сетевой фильтр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D23454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4B546D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9C3397" w:rsidRDefault="004B546D" w:rsidP="004B546D">
            <w:pPr>
              <w:pStyle w:val="formattext"/>
            </w:pPr>
            <w:r w:rsidRPr="009C3397">
              <w:t xml:space="preserve">Средство организации беспроводной се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6D" w:rsidRPr="00765B88" w:rsidRDefault="00D23454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4B546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Демонстрационное оборудование и прибо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1047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0477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Мобильный лабораторный комплекс для учебной практической и проектной деятельности по физик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23454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базе ЦУО</w:t>
            </w:r>
          </w:p>
        </w:tc>
      </w:tr>
      <w:tr w:rsidR="00710477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Цифровая лаборатория для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23454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базе ЦУО</w:t>
            </w:r>
          </w:p>
        </w:tc>
      </w:tr>
      <w:tr w:rsidR="00710477" w:rsidRPr="002768A3" w:rsidTr="00097AF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Барометр-анерои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D234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Блок питания регулируем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D234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Весы технические с разновеса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Генератор звуков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>Гигрометр (психрометр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Груз набор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lastRenderedPageBreak/>
              <w:t xml:space="preserve">Динамометр демонстрацион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Комплект посуды демонстрационной с принадлежностя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комплектов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Манометр </w:t>
            </w:r>
            <w:proofErr w:type="gramStart"/>
            <w:r w:rsidRPr="009C3397">
              <w:t>жидкостной</w:t>
            </w:r>
            <w:proofErr w:type="gramEnd"/>
            <w:r w:rsidRPr="009C3397">
              <w:t xml:space="preserve"> демонстрацион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Метр демонстрацион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Насос вакуумный </w:t>
            </w:r>
            <w:proofErr w:type="spellStart"/>
            <w:r w:rsidRPr="009C3397">
              <w:t>Комовского</w:t>
            </w:r>
            <w:proofErr w:type="spellEnd"/>
            <w:r w:rsidRPr="009C339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Штатив демонстрационный физи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Электроплит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4B546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Приборы демонстрационные. Меха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1047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Набор демонстрационный по механическим явления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Набор демонстрационный по динамике вращательного движ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Набор демонстрационный по механическим колебания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Набор демонстрационный волновых явле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Ведерко Архиме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Маятник Максвелл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Набор тел равного объем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Набор тел равной масс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Прибор для демонстрации атмосферного д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proofErr w:type="gramStart"/>
            <w:r w:rsidRPr="009C3397">
              <w:t>Призма</w:t>
            </w:r>
            <w:proofErr w:type="gramEnd"/>
            <w:r w:rsidRPr="009C3397">
              <w:t xml:space="preserve"> наклоняющаяся с отвесо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Рычаг демонстрацион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Сосуды сообщающиес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Стакан отливной демонстрацион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Трубка Ньюто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Шар Паска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4B546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Приборы демонстрационные. Молекулярная физ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1047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Набор демонстрационный по молекулярной физике и тепловым явления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Набор демонстрационный по газовым закона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Набор капилляр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Трубка для демонстрации конвекции в жидко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lastRenderedPageBreak/>
              <w:t xml:space="preserve">Цилиндры свинцовые со струго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Шар с кольцо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Приборы демонстрационные. Электродинамика и звуковые вол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1047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Высоковольтный источни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>Генератор Ван-де-</w:t>
            </w:r>
            <w:proofErr w:type="spellStart"/>
            <w:r w:rsidRPr="009C3397">
              <w:t>Граафа</w:t>
            </w:r>
            <w:proofErr w:type="spellEnd"/>
            <w:r w:rsidRPr="009C339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Дозиметр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Камертоны на резонансных ящика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Комплект приборов и принадлежностей для демонстрации свойств электромагнитных вол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Комплект приборов для изучения принципов радиоприема и радиопередач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Комплект провод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комплектов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Магнит дугообраз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Магнит полосовой демонстрацион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Машина </w:t>
            </w:r>
            <w:proofErr w:type="spellStart"/>
            <w:r w:rsidRPr="009C3397">
              <w:t>электрофорная</w:t>
            </w:r>
            <w:proofErr w:type="spellEnd"/>
            <w:r w:rsidRPr="009C339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Маятник электростати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Набор по изучению магнитного поля Земл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шт. 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Набор демонстрационный по магнитному полю кольцевых ток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Набор демонстрационный по полупроводника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Набор демонстрационный по постоянному ток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Набор демонстрационный по электрическому току в вакуум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Набор демонстрационный по электродинамик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Набор для демонстрации магнитных пол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Набор для демонстрации электрических пол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Трансформатор учеб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Палочка стеклян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Палочка эбонитов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Прибор Ленц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Стрелки магнитные на штатива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lastRenderedPageBreak/>
              <w:t xml:space="preserve">Султан электростати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Штативы изолирующ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Электромагнит разбор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4B546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Приборы демонстрационные. Оптика и квантовая физ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1047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Набор демонстрационный по геометрической оптик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Набор демонстрационный по волновой оптик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Спектроскоп двухтруб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Набор спектральных трубок с источником пит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Установка для изучения фотоэффек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4B546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Лабораторно-технологическое оборудование (лабораторное оборудование, приборы, наборы для эксперимента, инструме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1047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Цифровая лаборатория по физике для учени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Комплект для лабораторного практикума по оптик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D4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комплектов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Комплект для лабораторного практикума по механик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D4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комплектов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Комплект для лабораторного практикума по молекулярной физик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комплектов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>Комплект для лабораторного практикума по электричеству (с генераторо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комплектов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Комплект для изучения основ механики, пневматики и возобновляемых источников энерг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4B546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 xml:space="preserve">Электронные средства обучения (CD, DVD, </w:t>
            </w:r>
            <w:proofErr w:type="spellStart"/>
            <w:r w:rsidRPr="009C3397">
              <w:rPr>
                <w:b/>
                <w:bCs/>
                <w:i/>
                <w:iCs/>
              </w:rPr>
              <w:t>Blu-ray</w:t>
            </w:r>
            <w:proofErr w:type="spellEnd"/>
            <w:r w:rsidRPr="009C3397">
              <w:rPr>
                <w:b/>
                <w:bCs/>
                <w:i/>
                <w:iCs/>
              </w:rPr>
              <w:t>, видеофильмы, интерактивные плакаты, лицензионное программное обеспеч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1047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Электронные учебные пособия для кабинета физ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Комплект учебных видеофильм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4B546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Демонстрационные учебно-наглядные пособ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1047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Комплект портретов для оформления кабине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Комплект наглядных пособий для постоянного исполь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омплектов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Комплект демонстрационных учебных табли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омплекта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Комплект для изучения основ механики, пневматики и возобновляемых источников энерг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4B546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Оборудование лаборантской кабинета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1047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lastRenderedPageBreak/>
              <w:t xml:space="preserve">Стол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Кресло для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Шкаф для хранения с выдвигающимися полка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Шкаф для хранения учебных пособ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Шкаф для хранения посу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Система хранения таблиц и плакат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D4487C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7104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1047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инет химии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4B546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Специализированная мебель и системы хранения для кабин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1047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Доска класс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Стол демонстрационный с раковин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Стол демонстрационный с надстройк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Стол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Кресло для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62B35">
            <w:pPr>
              <w:pStyle w:val="formattext"/>
            </w:pPr>
            <w:r w:rsidRPr="009C3397">
              <w:t xml:space="preserve">Стол учени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62B35">
            <w:pPr>
              <w:pStyle w:val="formattext"/>
            </w:pPr>
            <w:r w:rsidRPr="009C3397">
              <w:t xml:space="preserve">Стул учени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Шкаф для хранения с выдвигающимися демонстрационными полка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Шкаф для хранения учебных пособ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>
              <w:t>Шкаф вытяжной панорам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Система хранения таблиц и плакат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Информационно-тематический стен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Огнетушител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4B546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Технические средства обучения (рабочее место учител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1047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Интерактивный программно-аппаратный комплекс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Компьютер учителя, лицензионное программ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Многофункциональное устройств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Документ-камер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Акустическая система для аудитор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Сетевой фильтр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Средство организации беспроводной се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4B546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lastRenderedPageBreak/>
              <w:t>Демонстрационное оборудование и приборы для кабинета и лаборат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1047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62B35">
            <w:pPr>
              <w:pStyle w:val="formattext"/>
            </w:pPr>
            <w:r w:rsidRPr="009C3397">
              <w:t xml:space="preserve">Весы </w:t>
            </w:r>
            <w:r w:rsidR="00762B35">
              <w:t>на батарейках</w:t>
            </w:r>
            <w:r w:rsidRPr="009C339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Столик подъем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Штатив химический демонстрацион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Аппарат для проведения химических реакц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Аппарат </w:t>
            </w:r>
            <w:proofErr w:type="spellStart"/>
            <w:r w:rsidRPr="009C3397">
              <w:t>Киппа</w:t>
            </w:r>
            <w:proofErr w:type="spellEnd"/>
            <w:r w:rsidRPr="009C339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Прибор для иллюстрации зависимости скорости химических реакций от условий окружающей сре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Набор для электролиза демонстрацион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Прибор для окисления спирта над медным катализаторо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Прибор для получения </w:t>
            </w:r>
            <w:proofErr w:type="spellStart"/>
            <w:r w:rsidRPr="009C3397">
              <w:t>галоидоалканов</w:t>
            </w:r>
            <w:proofErr w:type="spellEnd"/>
            <w:r w:rsidRPr="009C3397">
              <w:t xml:space="preserve"> демонстрацион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>Прибор для получения растворимых веще</w:t>
            </w:r>
            <w:proofErr w:type="gramStart"/>
            <w:r w:rsidRPr="009C3397">
              <w:t>ств в тв</w:t>
            </w:r>
            <w:proofErr w:type="gramEnd"/>
            <w:r w:rsidRPr="009C3397">
              <w:t xml:space="preserve">ердом вид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Прибор для определения состава воздух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Прибор для иллюстрации закона сохранения массы вещест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Установка для перегонки вещест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Прибор для получения растворимых твердых веществ ПР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4B546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Лабораторно-технологическое оборудование для кабинета и лаборат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10477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Цифровая лаборатория по химии для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Цифровая лаборатория по химии для учени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Мини-экспресс лаборатория учеб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 (на базе ЦУО)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Прибор для получения </w:t>
            </w:r>
            <w:proofErr w:type="spellStart"/>
            <w:r w:rsidRPr="009C3397">
              <w:t>галоидоалканов</w:t>
            </w:r>
            <w:proofErr w:type="spellEnd"/>
            <w:r w:rsidRPr="009C3397">
              <w:t xml:space="preserve"> и сложных эфиров лаборатор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proofErr w:type="spellStart"/>
            <w:r w:rsidRPr="009C3397">
              <w:t>Колбонагреватель</w:t>
            </w:r>
            <w:proofErr w:type="spellEnd"/>
            <w:r w:rsidRPr="009C339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Электроплит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Баня комбинированная лаборатор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Весы для сыпучих материал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Прибор для получения газ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Спиртовка лабораторная стекл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Набор для чистки опт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lastRenderedPageBreak/>
              <w:t xml:space="preserve">Набор посуды для реактив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Набор посуды и принадлежностей для работы с малыми количествами вещест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 шт.</w:t>
            </w:r>
          </w:p>
        </w:tc>
      </w:tr>
      <w:tr w:rsidR="00710477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9C3397" w:rsidRDefault="00710477" w:rsidP="00710477">
            <w:pPr>
              <w:pStyle w:val="formattext"/>
            </w:pPr>
            <w:r w:rsidRPr="009C3397">
              <w:t xml:space="preserve">Набор принадлежностей для монтажа простейших приборов по хим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7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 шт.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>Набор посуды и принадлежностей из пропилена (</w:t>
            </w:r>
            <w:proofErr w:type="spellStart"/>
            <w:r w:rsidRPr="009C3397">
              <w:t>микролаборатория</w:t>
            </w:r>
            <w:proofErr w:type="spellEnd"/>
            <w:r w:rsidRPr="009C3397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762B35" w:rsidP="007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 шт.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4B546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Лабораторная химическая посуда для кабинета и лаборат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Комплект колб демонстрационны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Кювета для датчика оптической плотно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 шт.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Набор пробок резиновы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 шт.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Переход стеклян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 шт.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Пробирка </w:t>
            </w:r>
            <w:proofErr w:type="spellStart"/>
            <w:r w:rsidRPr="009C3397">
              <w:t>Вюрца</w:t>
            </w:r>
            <w:proofErr w:type="spellEnd"/>
            <w:r w:rsidRPr="009C339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Соединитель стеклян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Шпри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Зажим винтов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Зажим Мор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Шланг силиконов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Комплект стеклянной посуды на шлифах демонстрацион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Комплект изделий из керамики, фарфора и фаянс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762B35" w:rsidP="007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комплектов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Комплект ложек фарфоровы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Комплект мерных колб малого объем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762B35" w:rsidP="007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комплектов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Комплект мерных колб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762B35" w:rsidP="007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комплектов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Комплект мерных цилиндров пластиковы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комплектов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Комплект мерных цилиндров стеклянны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комплектов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Комплект воронок стеклянны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комплектов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Комплект пипет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комплектов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Комплект стаканов пластиковы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комплектов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Комплект стаканов химических мерны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комплектов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Комплект стаканчиков для взвешив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комплектов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lastRenderedPageBreak/>
              <w:t xml:space="preserve">Комплект ступок с пестика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комплектов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Комплект шпател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 комплектов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Набор пинцет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762B35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Набор чашек Петр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Трубка стеклян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 шт.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Эксикатор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Чаша кристаллизацион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шт.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Щипцы тигельны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Бюрет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шт.</w:t>
            </w:r>
          </w:p>
        </w:tc>
      </w:tr>
      <w:tr w:rsidR="00762B35" w:rsidRPr="002768A3" w:rsidTr="004B546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Пробир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B478A2" w:rsidP="004B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 шт.</w:t>
            </w:r>
          </w:p>
        </w:tc>
      </w:tr>
      <w:tr w:rsidR="00762B35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Набор склянок для растворов реактив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762B35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Палочка стеклян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 шт.</w:t>
            </w:r>
          </w:p>
        </w:tc>
      </w:tr>
      <w:tr w:rsidR="00762B35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Штатив для пробир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 шт.</w:t>
            </w:r>
          </w:p>
        </w:tc>
      </w:tr>
      <w:tr w:rsidR="00762B35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Штатив лабораторный по хим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762B35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Комплект этикеток для химической посуды лот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комплекта</w:t>
            </w:r>
          </w:p>
        </w:tc>
      </w:tr>
      <w:tr w:rsidR="00762B35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Комплект ершей для мытья химической посу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омплекта</w:t>
            </w:r>
          </w:p>
        </w:tc>
      </w:tr>
      <w:tr w:rsidR="00762B35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>Комплект сре</w:t>
            </w:r>
            <w:proofErr w:type="gramStart"/>
            <w:r w:rsidRPr="009C3397">
              <w:t>дств дл</w:t>
            </w:r>
            <w:proofErr w:type="gramEnd"/>
            <w:r w:rsidRPr="009C3397">
              <w:t xml:space="preserve">я индивидуальной защит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+13</w:t>
            </w:r>
          </w:p>
        </w:tc>
      </w:tr>
      <w:tr w:rsidR="00762B35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Комплект термометр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омплекта</w:t>
            </w:r>
          </w:p>
        </w:tc>
      </w:tr>
      <w:tr w:rsidR="00762B35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Сушильная панель для посу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762B35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Модели (объемные и плоские), натуральные объекты (коллекции, химические реактивы) для кабинета и лаборат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762B35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62B35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Комплект моделей кристаллических решет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762B35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Набор для составления объемных моделей молеку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абор</w:t>
            </w:r>
          </w:p>
        </w:tc>
      </w:tr>
      <w:tr w:rsidR="00762B35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Комплект для практических работ для моделирования молекул по неорганической хим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 комплектов</w:t>
            </w:r>
          </w:p>
        </w:tc>
      </w:tr>
      <w:tr w:rsidR="00762B35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Комплект для практических работ для моделирования молекул по органической хим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 комплектов</w:t>
            </w:r>
          </w:p>
        </w:tc>
      </w:tr>
      <w:tr w:rsidR="00762B35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Набор для моделирования строения атомов и молеку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абор</w:t>
            </w:r>
          </w:p>
        </w:tc>
      </w:tr>
      <w:tr w:rsidR="00762B35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Набор моделей заводских химических аппарат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абор</w:t>
            </w:r>
          </w:p>
        </w:tc>
      </w:tr>
      <w:tr w:rsidR="00762B35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lastRenderedPageBreak/>
              <w:t xml:space="preserve">Набор трафаретов моделей атом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абор</w:t>
            </w:r>
          </w:p>
        </w:tc>
      </w:tr>
      <w:tr w:rsidR="00762B35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Комплект коллекц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шт.</w:t>
            </w:r>
          </w:p>
        </w:tc>
      </w:tr>
      <w:tr w:rsidR="00762B35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Комплект химических реактив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762B35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762B35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62B35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Электронные средства обучения для кабинета хим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762B35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Комплект учебных видеофильмов по неорганической хим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762B35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Демонстрационные учебно-наглядные пособ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762B35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62B35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Комплект информационно-справочной литературы для кабинета хим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762B35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9C3397" w:rsidRDefault="00762B35" w:rsidP="00710477">
            <w:pPr>
              <w:pStyle w:val="formattext"/>
            </w:pPr>
            <w:r w:rsidRPr="009C3397">
              <w:t xml:space="preserve">Методические рекомендации к цифровой лаборатор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5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710477">
            <w:pPr>
              <w:pStyle w:val="formattext"/>
            </w:pPr>
            <w:r w:rsidRPr="009C3397">
              <w:t xml:space="preserve">Комплект портретов великих химик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B4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710477">
            <w:pPr>
              <w:pStyle w:val="formattext"/>
            </w:pPr>
            <w:r w:rsidRPr="009C3397">
              <w:t xml:space="preserve">Пособия наглядной экспози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710477">
            <w:pPr>
              <w:pStyle w:val="formattext"/>
            </w:pPr>
            <w:r w:rsidRPr="009C3397">
              <w:t xml:space="preserve">Периодическая система химических элементов </w:t>
            </w:r>
            <w:proofErr w:type="spellStart"/>
            <w:r w:rsidRPr="009C3397">
              <w:t>Д.И.Менделеева</w:t>
            </w:r>
            <w:proofErr w:type="spellEnd"/>
            <w:r w:rsidRPr="009C3397">
              <w:t xml:space="preserve"> (таблица</w:t>
            </w:r>
            <w:r>
              <w:t xml:space="preserve"> электронная</w:t>
            </w:r>
            <w:r w:rsidRPr="009C3397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710477">
            <w:pPr>
              <w:pStyle w:val="formattext"/>
            </w:pPr>
            <w:r w:rsidRPr="009C3397">
              <w:t>Серия таблиц по неорганической химии (сменная экспозиц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B4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710477">
            <w:pPr>
              <w:pStyle w:val="formattext"/>
            </w:pPr>
            <w:r w:rsidRPr="009C3397">
              <w:t>Серия таблиц по органической химии (сменная экспозиц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710477">
            <w:pPr>
              <w:pStyle w:val="formattext"/>
            </w:pPr>
            <w:r w:rsidRPr="009C3397">
              <w:t>Комплект транспарантов (прозрачных пленок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710477">
            <w:pPr>
              <w:pStyle w:val="formattext"/>
            </w:pPr>
            <w:r w:rsidRPr="009C3397">
              <w:t>Серия таблиц по химическим производствам (сменная экспозиц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710477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Оборудование лаборантской кабинета хим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Стол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Кресло для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Стол лабораторный моеч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Сушильная панель для посу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Шкаф для хранения с выдвигающимися демонстрационными полка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Шкаф для хранения химических реактивов огнеупор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Шкаф для хранения химических реактив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Шкаф для хранения посу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Шкаф вытяжн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Аптечка универсальная для оказания первой медицинской помощ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lastRenderedPageBreak/>
              <w:t xml:space="preserve">Резиновые перчат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инет биологии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710477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Специализированная мебель и системы 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Доска класс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6C7B7E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Стол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6C7B7E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Стол учителя приставн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6C7B7E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Кресло для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6C7B7E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6C7B7E">
            <w:pPr>
              <w:pStyle w:val="formattext"/>
            </w:pPr>
            <w:r w:rsidRPr="009C3397">
              <w:t xml:space="preserve">Стол ученический двухмест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6C7B7E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6C7B7E">
            <w:pPr>
              <w:pStyle w:val="formattext"/>
            </w:pPr>
            <w:r w:rsidRPr="009C3397">
              <w:t xml:space="preserve">Стул ученический поворот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6C7B7E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Шкаф для хранения учебных пособ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6C7B7E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6C7B7E" w:rsidP="00FD744D">
            <w:pPr>
              <w:pStyle w:val="formattext"/>
            </w:pPr>
            <w:r>
              <w:t>Стенд информационный</w:t>
            </w:r>
            <w:r w:rsidR="00B478A2" w:rsidRPr="009C339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6C7B7E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710477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Технические средства обучения (рабочее место учител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6C7B7E" w:rsidP="00FD744D">
            <w:pPr>
              <w:pStyle w:val="formattext"/>
            </w:pPr>
            <w:r>
              <w:t>Проектор + экран</w:t>
            </w:r>
            <w:r w:rsidR="00B478A2" w:rsidRPr="009C339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6C7B7E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Компьютер учителя, лицензионное программ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6C7B7E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Многофункциональное устройств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6C7B7E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Акустическая система для аудитор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6C7B7E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Сетевой фильтр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6C7B7E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Средство организации беспроводной се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6C7B7E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710477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Демонстрационное оборудование и прибо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Комплект влажных препаратов демонстрацион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A20E9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52141C">
        <w:trPr>
          <w:trHeight w:val="40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Комплект гербариев демонстрацион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Комплект коллекций демонстрацион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Микроскоп демонстрацион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Прибор для демонстрации водных свойств почв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Прибор для демонстрации всасывания воды корня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710477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Лабораторно-технологическое оборудование (лабораторное оборудование, приборы, наборы для эксперимента, инструме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Цифровая лаборатория для учителя по биолог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Палочка стеклян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52141C" w:rsidRDefault="00B478A2" w:rsidP="006C7B7E">
            <w:pPr>
              <w:pStyle w:val="formattext"/>
              <w:rPr>
                <w:color w:val="C00000"/>
              </w:rPr>
            </w:pPr>
            <w:r w:rsidRPr="009C3397">
              <w:lastRenderedPageBreak/>
              <w:t xml:space="preserve">Зажим пробироч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Ложка для сжигания вещест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Штатив для пробир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Воронка лаборатор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52141C" w:rsidRDefault="00B478A2" w:rsidP="006C7B7E">
            <w:pPr>
              <w:pStyle w:val="formattext"/>
              <w:rPr>
                <w:color w:val="C00000"/>
              </w:rPr>
            </w:pPr>
            <w:r w:rsidRPr="009C3397">
              <w:t xml:space="preserve">Колба коническ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Пробир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Стака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Ступка фарфоровая с пестико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Цилиндр мер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Комплект микропрепаратов по анатомии, ботанике, зоологии, общей биолог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Цифровая лаборатория по биологии для учени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5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наборов (на базе ЦУО)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Набор для микроскопа по биолог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абор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710477">
            <w:pPr>
              <w:pStyle w:val="formattext"/>
            </w:pPr>
            <w:r w:rsidRPr="009C3397">
              <w:rPr>
                <w:b/>
                <w:bCs/>
              </w:rPr>
              <w:t>Модели, муляжи, аппл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Комплект моделей-аппликаций демонстрацион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Комплект анатомических моделей демонстрацион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Набор палеонтологических муляж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абор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Комплект зоологических моделей демонстрацион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Комплект муляжей демонстрацион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710477">
            <w:pPr>
              <w:pStyle w:val="formattext"/>
            </w:pPr>
            <w:r w:rsidRPr="009C3397">
              <w:rPr>
                <w:b/>
                <w:bCs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Электронные средства обучения (CD, DVD, интерактивные плакаты, лицензионное программное обеспечение) для кабинета биолог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Видеофильм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710477">
            <w:pPr>
              <w:pStyle w:val="formattext"/>
            </w:pPr>
            <w:r w:rsidRPr="009C3397">
              <w:rPr>
                <w:b/>
                <w:bCs/>
              </w:rPr>
              <w:t>Демонстрационные учебно-наглядные пособ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Комплект портретов для оформления кабине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Комплект демонстрационных учебных табли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710477">
            <w:pPr>
              <w:pStyle w:val="formattext"/>
            </w:pPr>
            <w:proofErr w:type="gramStart"/>
            <w:r w:rsidRPr="009C3397">
              <w:rPr>
                <w:b/>
                <w:bCs/>
              </w:rPr>
              <w:t>Лаборантская</w:t>
            </w:r>
            <w:proofErr w:type="gramEnd"/>
            <w:r w:rsidRPr="009C33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ля кабинета 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Стол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lastRenderedPageBreak/>
              <w:t xml:space="preserve">Кресло для преподава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Шкаф для хранения с выдвигающимися полка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Шкаф для хранения учебных пособ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52141C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478A2" w:rsidRPr="002768A3" w:rsidTr="00FD744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инет математики</w:t>
            </w:r>
            <w:r w:rsidR="0081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4 кабинета)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710477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Специализированная мебель и системы 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Доска класс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Стол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Стол учителя приставн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Кресло для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81702B">
            <w:pPr>
              <w:pStyle w:val="formattext"/>
            </w:pPr>
            <w:r w:rsidRPr="009C3397">
              <w:t xml:space="preserve">Стол ученический двухмест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Стул ученический поворотный с регулируемой высот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Шкаф для хранения учебных пособ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Шкаф для хранения с выдвигающимися демонстрационными полка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Информационно-тематический стен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710477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Технические средства обучения (рабочее место учител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Интерактивный программно-аппаратный комплекс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Компьютер учителя, лицензионное программ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Многофункциональное устройств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Акустическая система для аудитор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Сетевой фильтр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710477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Демонстрационное оборудование и прибо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Комплект чертежных инструментов классны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Метр демонстрацион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Механическая рулет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710477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Мод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Набор прозрачных геометрических тел с сеч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абора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Набор деревянных геометрических те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абора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Модель-аппликация по множества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абора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Модель-аппликация по </w:t>
            </w:r>
            <w:proofErr w:type="gramStart"/>
            <w:r w:rsidRPr="009C3397">
              <w:t>числовой</w:t>
            </w:r>
            <w:proofErr w:type="gramEnd"/>
            <w:r w:rsidRPr="009C3397">
              <w:t xml:space="preserve"> прям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абора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lastRenderedPageBreak/>
              <w:t xml:space="preserve">Модели единиц объем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комплекта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Набор для упражнений в действиях с рациональными числами: сложение, вычитание, умножение и д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набора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Набор моделей для лабораторных работ по стереометр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наборов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Электронные средства обучения для кабинета математ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омплекта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Видеофильм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омплекта</w:t>
            </w: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Демонстрационные учебно-наглядные пособ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71047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Комплект наглядных пособий для постоянного исполь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71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омплекта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Комплект демонстрационных учебных табли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омплекта</w:t>
            </w:r>
          </w:p>
        </w:tc>
      </w:tr>
      <w:tr w:rsidR="00B478A2" w:rsidRPr="002768A3" w:rsidTr="00FD744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инет информатики</w:t>
            </w:r>
            <w:r w:rsidR="0081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3 кабинета)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Специализированная мебель и системы хранени</w:t>
            </w:r>
            <w:r>
              <w:rPr>
                <w:b/>
                <w:bCs/>
                <w:i/>
                <w:iCs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Доска класс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Стол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Стол учителя приставн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Кресло для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81702B">
            <w:pPr>
              <w:pStyle w:val="formattext"/>
            </w:pPr>
            <w:r w:rsidRPr="009C3397">
              <w:t xml:space="preserve">Стол ученический двухмест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81702B">
            <w:pPr>
              <w:pStyle w:val="formattext"/>
            </w:pPr>
            <w:r w:rsidRPr="009C3397">
              <w:t xml:space="preserve">Стул ученический поворот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Шкаф для хранения учебных пособ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Информационно-тематический стен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Технические средства обучения (рабочее место учител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Интерактивный программно-аппаратный комплекс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Компьютер учителя, лицензионное программ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Многофункциональное устройств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Документ-камер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Акустическая система для аудитор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Сетевой фильтр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 xml:space="preserve">Средство организации беспроводной се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C145E6">
              <w:rPr>
                <w:b/>
                <w:bCs/>
                <w:i/>
                <w:iCs/>
              </w:rPr>
              <w:lastRenderedPageBreak/>
              <w:t>Технические средства обучения (рабочее место ученик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>Компьютер уче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Электронные средства обучения (ПО, CD, DVD, видеофильмы, интерактивные плакаты, лицензионное программное обеспеч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>Пакет программного обеспечения для обучения языкам программ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Демонстрационные учебно-наглядные пособ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>Комплект демонстрационных учебных таб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омплекта</w:t>
            </w:r>
          </w:p>
        </w:tc>
      </w:tr>
      <w:tr w:rsidR="00B478A2" w:rsidRPr="002768A3" w:rsidTr="00C145E6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4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инет технологии</w:t>
            </w:r>
          </w:p>
        </w:tc>
      </w:tr>
      <w:tr w:rsidR="00B478A2" w:rsidRPr="002768A3" w:rsidTr="00C145E6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145E6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4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оводство (кройка и шитье)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Специализированная мебель и системы 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81702B">
            <w:pPr>
              <w:pStyle w:val="formattext"/>
            </w:pPr>
            <w:r w:rsidRPr="009C3397">
              <w:t xml:space="preserve">Доска </w:t>
            </w:r>
            <w:r w:rsidR="0081702B">
              <w:t>классная</w:t>
            </w:r>
            <w:r w:rsidRPr="009C339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1702B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Стол для швейного оборуд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>Табурет рабочий (винтовой механизм регулировки высоты сидень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Стол для черчения, выкроек и раскро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Стол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Стол учителя приставн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Кресло для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Шкаф для хранения учебных пособ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Технические средства обучения (рабочее место учител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Компьютер учителя, лицензионное программ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Многофункциональное устройств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Акустическая система для аудитор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Сетевой фильтр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Лабораторно-технологическое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Коллекции по волокнам и тканя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Доска гладиль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>Манекен женский с подставкой (размер 42-5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Машина швей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Комплект для вышив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lastRenderedPageBreak/>
              <w:t xml:space="preserve">Шпуля пластиков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Коврик для швейных маши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Набор игл для швейной машин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наборов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Ножницы универсальны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Ножницы закройны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Ножницы Зигза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proofErr w:type="spellStart"/>
            <w:r w:rsidRPr="009C3397">
              <w:t>Оверлок</w:t>
            </w:r>
            <w:proofErr w:type="spellEnd"/>
            <w:r w:rsidRPr="009C339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Утюг с </w:t>
            </w:r>
            <w:proofErr w:type="spellStart"/>
            <w:r w:rsidRPr="009C3397">
              <w:t>пароувлажнителем</w:t>
            </w:r>
            <w:proofErr w:type="spellEnd"/>
            <w:r w:rsidRPr="009C339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Зеркало для пример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Ширма примероч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>Аптечка первой помощ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Демонстрационные учебно-наглядные пособ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Комплект таблиц демонстрационных по технологии обработки ткан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>Компле</w:t>
            </w:r>
            <w:proofErr w:type="gramStart"/>
            <w:r w:rsidRPr="009C3397">
              <w:t>кт спр</w:t>
            </w:r>
            <w:proofErr w:type="gramEnd"/>
            <w:r w:rsidRPr="009C3397">
              <w:t xml:space="preserve">авочников по швейному мастерств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Электронные учебные пособия по учебному предмету техн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Комплект учебных видеофильм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C145E6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4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оводство (кулинария)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Специализированная мебель и системы 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Стол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Кресло для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DA1980">
            <w:pPr>
              <w:pStyle w:val="formattext"/>
            </w:pPr>
            <w:r w:rsidRPr="009C3397">
              <w:t xml:space="preserve">Стол ученический двухмест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DA1980" w:rsidP="00DA1980">
            <w:pPr>
              <w:pStyle w:val="formattext"/>
            </w:pPr>
            <w:r>
              <w:t>Лавка</w:t>
            </w:r>
            <w:r w:rsidR="00B478A2" w:rsidRPr="009C339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Шкаф для хранения учебных пособ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Мебель кухон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Лабораторно-технологическое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Электроплита с духовк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Вытяж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lastRenderedPageBreak/>
              <w:t xml:space="preserve">Холодильни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Микроволновая печ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Миксер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Мясорубка электрическ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Блендер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Чайник электри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Комплект столовых прибор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омплекта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Набор кухонных нож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абора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Набор разделочных дос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абора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Набор посуды для приготовления пищ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абора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Набор приборов для приготовления пищ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абора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Сервиз столовый на 6 персо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Сервиз чайный на 6 персо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Сервиз кофейный на 6 персо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Стакан мерный для сыпучих продуктов и жидкост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Тер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Демонстрационные учебно-наглядные пособ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Комплект таблиц демонстрационных по кулинар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Комплект учебных пособий и справочников по кулинар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Электронные учебные пособия по учебному предмету техн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Комплект учебных видеофильм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C145E6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4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есарное дело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Специализированная мебель и системы 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Доска класс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Стол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Кресло для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DA1980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Стул ученический поворотный с регулируемой высот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lastRenderedPageBreak/>
              <w:t xml:space="preserve">Шкаф для хранения учебных пособ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0A0B9E">
            <w:pPr>
              <w:pStyle w:val="formattext"/>
            </w:pPr>
            <w:r w:rsidRPr="009C3397">
              <w:t xml:space="preserve">Тумба для инструмен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Верстак ученический комбинирован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Стол металлический под стан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Лабораторно-технологическое оборудование, инструменты и средства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Машина заточ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Станок сверлиль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Вертикально фрезерный стан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Станок токарный по металл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Набор ключей гаечны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Ключ гаечный разводн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Набор ключей торцевых трубчаты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Кувал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Набор молотков слесарны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Киянка деревян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Киянка резинов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Набор надфил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Набор напильник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Ножницы по металл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Набор отверт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Тиски слесарные поворотны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Плоскогубцы комбинированны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Набор рашпил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Набор зенковок конически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Набор плаше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Набор резцов расточны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Набор резцов токарных отрезны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Набор сверл по дерев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lastRenderedPageBreak/>
              <w:t xml:space="preserve">Набор сверл спиральны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Сверло центровочно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Фреза дисковая трехстороння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Фреза дисковая пазов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Фреза для обработки Т-образных паз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Фреза концев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Фреза отрез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Циркуль разметоч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Глубиномер микрометри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Метр складной металли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Набор линеек металлически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Набор микрометров гладки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Набор угольников поверочных слесарны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proofErr w:type="spellStart"/>
            <w:r w:rsidRPr="009C3397">
              <w:t>Штангенглубиномер</w:t>
            </w:r>
            <w:proofErr w:type="spellEnd"/>
            <w:r w:rsidRPr="009C339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Штангенциркул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>Щупы (набор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Электродрел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proofErr w:type="spellStart"/>
            <w:r w:rsidRPr="009C3397">
              <w:t>Электроудлинитель</w:t>
            </w:r>
            <w:proofErr w:type="spellEnd"/>
            <w:r w:rsidRPr="009C339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Набор бруск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Набор шлифовальной бумаг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Очки защитны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Щиток защитный лицев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Фартук защит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Аптеч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Индивидуальный перевязочный пак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Демонстрационные учебно-наглядные пособ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Комплект таблиц по слесарному дел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145E6">
            <w:pPr>
              <w:pStyle w:val="formattext"/>
            </w:pPr>
            <w:r w:rsidRPr="009C3397">
              <w:t xml:space="preserve">Комплект наглядных пособий для постоянного исполь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C145E6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4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лярное дело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lastRenderedPageBreak/>
              <w:t>Специализированная мебель и системы 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Доска класс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Стол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Стол учителя приставн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Кресло для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Стул ученический поворотный с регулируемой высот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Шкаф для хранения учебных пособ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Верстак ученический комбинирован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Лабораторно-технологическое оборудование, инструменты и средства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Машина заточ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Станок сверлиль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Станок токарный деревообрабатывающ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Электродрел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proofErr w:type="spellStart"/>
            <w:r w:rsidRPr="009C3397">
              <w:t>Электроудлинитель</w:t>
            </w:r>
            <w:proofErr w:type="spellEnd"/>
            <w:r w:rsidRPr="009C339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Электропаяльни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Прибор для выжигания по дерев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Комплект деревянных инструмент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Набор металлических линее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Метр складн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Рулет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Угольник столяр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Штангенциркул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Очки защитны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Щиток защитный лицев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Фартук защит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Индивидуальный перевязочный пак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Аптечка промышлен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Дрель руч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lastRenderedPageBreak/>
              <w:t xml:space="preserve">Лобзик учеб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Набор пил для лобзик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Рубан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Ножовка по дерев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Набор рашпил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Набор напильник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Набор резцов по дерев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Клещ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Набор молотков слесарны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Долот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Стамес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Киянка деревян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Киянка резинов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Топор мал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Набор шпател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A0B9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Набор сверл по дерев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F1AD4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Набор сверл по металл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F1AD4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Набор кист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F1AD4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Набор шлифовальной бумаг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F1AD4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Лак мебель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F1AD4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Морил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F1AD4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Набор карандашей столярны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F1AD4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Демонстрационные учебно-наглядные пособ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>Комплекты таблиц по столярному дел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F1AD4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B20212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0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инет Основы безопасности жизнедеятельности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Специализированная мебель и системы 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Доска класс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27F55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Стол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27F55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Стол учителя приставн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27F55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lastRenderedPageBreak/>
              <w:t xml:space="preserve">Кресло для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27F55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827F55">
            <w:pPr>
              <w:pStyle w:val="formattext"/>
            </w:pPr>
            <w:r w:rsidRPr="009C3397">
              <w:t xml:space="preserve">Стол ученический двухмест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27F55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827F55">
            <w:pPr>
              <w:pStyle w:val="formattext"/>
            </w:pPr>
            <w:r w:rsidRPr="009C3397">
              <w:t xml:space="preserve">Стул учени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27F55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Шкаф для хранения учебных пособ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27F55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Сейф оружей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F548D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Плакаты настенны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F548D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наборов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Информационно-тематический стен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F548D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Технические средства обучения (рабочее место учител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Компьютер учителя, лицензионное программ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26790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Многофункциональное устройств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26790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Акустическая система для аудитор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26790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Сетевой фильтр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26790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Средство организации беспроводной се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26790E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Демонстрационное оборудование и прибо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Мини-экспресс-лаборатории радиационно-химической развед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F548D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Дозиметр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F548D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Газоанализатор кислорода и токсичных газов с цифровой индикацией показател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F548D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Защитный костю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F548D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Компас-азиму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F548D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Противогаз взрослый, фильтрующе-поглощающ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F548D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Макет гранаты РГД-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F548D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Респиратор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F548D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Лабораторно-технологическое оборудование для оказания перв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>Дыхательная трубка (воздухов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F548D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Индивидуальный перевязочный пак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F548D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Бинт марлевый медицинский нестериль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F548D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омплекта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Вата медицинская компресс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F548D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омплекта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lastRenderedPageBreak/>
              <w:t>Косынка медицинская (перевязочн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F548D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Повязка медицинская большая стериль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F548D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Повязка медицинская малая стериль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F548D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Булавка безопас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F548D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Жгут кровоостанавливающий эластич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F548D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Шина проволочная (лестничная) для но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F548D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Шина проволочная (лестничная) для ру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0F548D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Носилки санитарны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27F55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Пипет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27F55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Модели (объемные и плоские), натураль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Комплект </w:t>
            </w:r>
            <w:proofErr w:type="gramStart"/>
            <w:r w:rsidRPr="009C3397">
              <w:t>масса-габаритных</w:t>
            </w:r>
            <w:proofErr w:type="gramEnd"/>
            <w:r w:rsidRPr="009C3397">
              <w:t xml:space="preserve"> моделей оруж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27F55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Макет простейшего укрытия в разрез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27F55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Тренажер для оказания первой помощи на месте происшествия </w:t>
            </w:r>
            <w:r w:rsidR="00827F55">
              <w:t>«Макси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27F55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B20212">
            <w:pPr>
              <w:pStyle w:val="formattext"/>
            </w:pPr>
            <w:r w:rsidRPr="009C3397">
              <w:t xml:space="preserve">Имитаторы ранений и поражений для тренажера-манеке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27F55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>Комплект учебных видеофиль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27F55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Демонстрационные учебно-наглядные пособ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9C3397">
              <w:t>Комплект демонстрационных учебных таб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827F55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B478A2" w:rsidRPr="002768A3" w:rsidTr="00CF18D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тр универсального образования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Специализированная мебель и системы 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CF18DD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>Стол компьютер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18DD">
              <w:rPr>
                <w:rFonts w:ascii="Times New Roman" w:hAnsi="Times New Roman" w:cs="Times New Roman"/>
                <w:b/>
                <w:sz w:val="24"/>
                <w:szCs w:val="24"/>
              </w:rPr>
              <w:t>26 ш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478A2" w:rsidRPr="002768A3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F18DD">
            <w:pPr>
              <w:pStyle w:val="formattext"/>
            </w:pPr>
            <w:r w:rsidRPr="009C3397">
              <w:t xml:space="preserve">Стул ученический поворотный с регулируемой высот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 шт.</w:t>
            </w:r>
          </w:p>
        </w:tc>
      </w:tr>
      <w:tr w:rsidR="00B478A2" w:rsidRPr="002768A3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F18DD">
            <w:pPr>
              <w:pStyle w:val="formattext"/>
            </w:pPr>
            <w:r w:rsidRPr="009C3397">
              <w:t xml:space="preserve">Шкаф для хранения учебных пособ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шт.</w:t>
            </w:r>
          </w:p>
        </w:tc>
      </w:tr>
      <w:tr w:rsidR="00B478A2" w:rsidRPr="002768A3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F18DD">
            <w:pPr>
              <w:pStyle w:val="formattext"/>
            </w:pPr>
            <w:r w:rsidRPr="009C3397">
              <w:t xml:space="preserve">Тумба </w:t>
            </w:r>
            <w:r>
              <w:t>3-х секционная</w:t>
            </w:r>
            <w:r w:rsidRPr="009C339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B478A2" w:rsidRPr="002768A3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CF18DD">
            <w:pPr>
              <w:pStyle w:val="formattext"/>
            </w:pPr>
            <w:r>
              <w:t>Полка навес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 шт.</w:t>
            </w:r>
          </w:p>
        </w:tc>
      </w:tr>
      <w:tr w:rsidR="00B478A2" w:rsidRPr="00CF18DD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9C3397">
              <w:rPr>
                <w:b/>
                <w:bCs/>
                <w:i/>
                <w:iCs/>
              </w:rPr>
              <w:t>Технические средства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>Компьютер</w:t>
            </w:r>
            <w:r>
              <w:t xml:space="preserve"> (монитор + системный блок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>
              <w:t>Многофункциональное 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>
              <w:lastRenderedPageBreak/>
              <w:t>Интерактивный сто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>Прибор для демонстрации всасывания воды корн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>Комплект принадлежностей для выполнения лабораторных работ по предметной области «Естествознание» часть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>Комплект принадлежностей для выполнения лабораторных работ по предметной области «Естествознание» часть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 xml:space="preserve">Комплект «Естествознание» </w:t>
            </w:r>
            <w:proofErr w:type="spellStart"/>
            <w:r w:rsidRPr="00CF18DD">
              <w:t>Мультицентр</w:t>
            </w:r>
            <w:proofErr w:type="spellEnd"/>
            <w:r w:rsidRPr="00CF18DD">
              <w:t xml:space="preserve"> Часть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 xml:space="preserve">Комплект «Естествознание» </w:t>
            </w:r>
            <w:proofErr w:type="spellStart"/>
            <w:r w:rsidRPr="00CF18DD">
              <w:t>Мультицентр</w:t>
            </w:r>
            <w:proofErr w:type="spellEnd"/>
            <w:r w:rsidRPr="00CF18DD">
              <w:t xml:space="preserve"> Часть 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 xml:space="preserve">Комплект «Естествознание» </w:t>
            </w:r>
            <w:proofErr w:type="spellStart"/>
            <w:r w:rsidRPr="00CF18DD">
              <w:t>Мульт</w:t>
            </w:r>
            <w:bookmarkStart w:id="0" w:name="_GoBack"/>
            <w:bookmarkEnd w:id="0"/>
            <w:r w:rsidRPr="00CF18DD">
              <w:t>ицентр</w:t>
            </w:r>
            <w:proofErr w:type="spellEnd"/>
            <w:r w:rsidRPr="00CF18DD">
              <w:t xml:space="preserve"> Часть 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>
              <w:t>Лабораторные щ</w:t>
            </w:r>
            <w:r w:rsidRPr="00CF18DD">
              <w:t>ип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>Комплект для изучения св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>Комплект для изучения зву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 xml:space="preserve">Учебная система </w:t>
            </w:r>
            <w:proofErr w:type="gramStart"/>
            <w:r w:rsidRPr="00CF18DD">
              <w:t>ТР</w:t>
            </w:r>
            <w:proofErr w:type="gramEnd"/>
            <w:r w:rsidRPr="00CF18DD">
              <w:t xml:space="preserve"> – 37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 xml:space="preserve">Учебная система </w:t>
            </w:r>
            <w:proofErr w:type="gramStart"/>
            <w:r w:rsidRPr="00CF18DD">
              <w:t>ТР</w:t>
            </w:r>
            <w:proofErr w:type="gramEnd"/>
            <w:r w:rsidRPr="00CF18DD">
              <w:t xml:space="preserve"> – 37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 xml:space="preserve">Учебная система </w:t>
            </w:r>
            <w:proofErr w:type="gramStart"/>
            <w:r w:rsidRPr="00CF18DD">
              <w:t>ТР</w:t>
            </w:r>
            <w:proofErr w:type="gramEnd"/>
            <w:r w:rsidRPr="00CF18DD">
              <w:t xml:space="preserve"> – 37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 xml:space="preserve">Учебная система </w:t>
            </w:r>
            <w:proofErr w:type="gramStart"/>
            <w:r w:rsidRPr="00CF18DD">
              <w:t>ТР</w:t>
            </w:r>
            <w:proofErr w:type="gramEnd"/>
            <w:r w:rsidRPr="00CF18DD">
              <w:t xml:space="preserve"> – 37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 xml:space="preserve">Учебная система </w:t>
            </w:r>
            <w:proofErr w:type="gramStart"/>
            <w:r w:rsidRPr="00CF18DD">
              <w:t>ТР</w:t>
            </w:r>
            <w:proofErr w:type="gramEnd"/>
            <w:r w:rsidRPr="00CF18DD">
              <w:t xml:space="preserve"> – 37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 xml:space="preserve">Учебная система </w:t>
            </w:r>
            <w:proofErr w:type="gramStart"/>
            <w:r w:rsidRPr="00CF18DD">
              <w:t>ТР</w:t>
            </w:r>
            <w:proofErr w:type="gramEnd"/>
            <w:r w:rsidRPr="00CF18DD">
              <w:t xml:space="preserve"> – 3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 xml:space="preserve">Учебная система </w:t>
            </w:r>
            <w:proofErr w:type="gramStart"/>
            <w:r w:rsidRPr="00CF18DD">
              <w:t>ТР</w:t>
            </w:r>
            <w:proofErr w:type="gramEnd"/>
            <w:r w:rsidRPr="00CF18DD">
              <w:t xml:space="preserve"> – 3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 xml:space="preserve">Учебная система </w:t>
            </w:r>
            <w:proofErr w:type="gramStart"/>
            <w:r w:rsidRPr="00CF18DD">
              <w:t>ТР</w:t>
            </w:r>
            <w:proofErr w:type="gramEnd"/>
            <w:r w:rsidRPr="00CF18DD">
              <w:t xml:space="preserve"> – 37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 xml:space="preserve">Учебная система </w:t>
            </w:r>
            <w:proofErr w:type="gramStart"/>
            <w:r w:rsidRPr="00CF18DD">
              <w:t>ТР</w:t>
            </w:r>
            <w:proofErr w:type="gramEnd"/>
            <w:r w:rsidRPr="00CF18DD">
              <w:t xml:space="preserve"> – </w:t>
            </w:r>
            <w:r w:rsidRPr="00CF18DD">
              <w:rPr>
                <w:lang w:val="en-US"/>
              </w:rPr>
              <w:t>PN</w:t>
            </w:r>
            <w:r w:rsidRPr="00CF18DD">
              <w:t>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 xml:space="preserve">Учебная система </w:t>
            </w:r>
            <w:proofErr w:type="gramStart"/>
            <w:r w:rsidRPr="00CF18DD">
              <w:t>ТР</w:t>
            </w:r>
            <w:proofErr w:type="gramEnd"/>
            <w:r w:rsidRPr="00CF18DD">
              <w:t xml:space="preserve"> – </w:t>
            </w:r>
            <w:r w:rsidRPr="00CF18DD">
              <w:rPr>
                <w:lang w:val="en-US"/>
              </w:rPr>
              <w:t>ME</w:t>
            </w:r>
            <w:r w:rsidRPr="00CF18DD"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rPr>
                <w:lang w:val="en-US"/>
              </w:rPr>
              <w:t>MIDI</w:t>
            </w:r>
            <w:r w:rsidRPr="00CF18DD">
              <w:t xml:space="preserve"> клавиа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  <w:rPr>
                <w:lang w:val="en-US"/>
              </w:rPr>
            </w:pPr>
            <w:r w:rsidRPr="00CF18DD">
              <w:t>Акустическая система  2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  <w:rPr>
                <w:lang w:val="en-US"/>
              </w:rPr>
            </w:pPr>
            <w:r w:rsidRPr="00CF18DD">
              <w:t>Микроф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363F07" w:rsidRDefault="00B478A2" w:rsidP="00CF18DD">
            <w:pPr>
              <w:pStyle w:val="formattext"/>
            </w:pPr>
            <w:r w:rsidRPr="00CF18DD">
              <w:t xml:space="preserve">Звуковой интерфейс </w:t>
            </w:r>
            <w:proofErr w:type="gramStart"/>
            <w:r w:rsidRPr="00CF18DD">
              <w:t>М</w:t>
            </w:r>
            <w:proofErr w:type="gramEnd"/>
            <w:r w:rsidRPr="00CF18DD">
              <w:t>-</w:t>
            </w:r>
            <w:r w:rsidRPr="00CF18DD">
              <w:rPr>
                <w:lang w:val="en-US"/>
              </w:rPr>
              <w:t>audio</w:t>
            </w:r>
            <w:r w:rsidRPr="00CF18DD">
              <w:t xml:space="preserve"> с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363F07" w:rsidRDefault="00B478A2" w:rsidP="00CF18DD">
            <w:pPr>
              <w:pStyle w:val="formattext"/>
            </w:pPr>
            <w:r w:rsidRPr="00CF18DD">
              <w:t>Компресс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363F07" w:rsidRDefault="00B478A2" w:rsidP="00CF18DD">
            <w:pPr>
              <w:pStyle w:val="formattext"/>
            </w:pPr>
            <w:r w:rsidRPr="00CF18DD">
              <w:t>Веб-кам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363F07" w:rsidRDefault="00B478A2" w:rsidP="00CF18DD">
            <w:pPr>
              <w:pStyle w:val="formattext"/>
            </w:pPr>
            <w:r w:rsidRPr="00CF18DD">
              <w:t>Графический планш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lastRenderedPageBreak/>
              <w:t>Звуковые колон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rPr>
                <w:lang w:val="en-US"/>
              </w:rPr>
              <w:t>Multimedia K.I.D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>Огнетушитель порошков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9C3397">
              <w:t>Средство организации беспровод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 xml:space="preserve">Набор </w:t>
            </w:r>
            <w:r w:rsidRPr="00CF18DD">
              <w:rPr>
                <w:lang w:val="en-US"/>
              </w:rPr>
              <w:t>Lego</w:t>
            </w:r>
            <w:r w:rsidRPr="00CF18DD">
              <w:t xml:space="preserve"> </w:t>
            </w:r>
            <w:proofErr w:type="spellStart"/>
            <w:r w:rsidRPr="00CF18DD">
              <w:rPr>
                <w:lang w:val="en-US"/>
              </w:rPr>
              <w:t>WeDo</w:t>
            </w:r>
            <w:proofErr w:type="spellEnd"/>
            <w:r w:rsidRPr="00CF18DD">
              <w:t xml:space="preserve"> + Программ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proofErr w:type="spellStart"/>
            <w:r w:rsidRPr="00CF18DD">
              <w:t>Доп</w:t>
            </w:r>
            <w:proofErr w:type="gramStart"/>
            <w:r w:rsidRPr="00CF18DD">
              <w:t>.Н</w:t>
            </w:r>
            <w:proofErr w:type="gramEnd"/>
            <w:r w:rsidRPr="00CF18DD">
              <w:t>абор</w:t>
            </w:r>
            <w:proofErr w:type="spellEnd"/>
            <w:r w:rsidRPr="00CF18DD">
              <w:t xml:space="preserve"> </w:t>
            </w:r>
            <w:r w:rsidRPr="00CF18DD">
              <w:rPr>
                <w:lang w:val="en-US"/>
              </w:rPr>
              <w:t>Lego</w:t>
            </w:r>
            <w:r w:rsidRPr="00CF18DD">
              <w:t xml:space="preserve"> </w:t>
            </w:r>
            <w:proofErr w:type="spellStart"/>
            <w:r w:rsidRPr="00CF18DD">
              <w:rPr>
                <w:lang w:val="en-US"/>
              </w:rPr>
              <w:t>WeD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 xml:space="preserve">Набор футбол </w:t>
            </w:r>
            <w:r w:rsidRPr="00CF18DD">
              <w:rPr>
                <w:lang w:val="en-US"/>
              </w:rPr>
              <w:t>WRO</w:t>
            </w:r>
            <w:r w:rsidRPr="00CF18DD">
              <w:t xml:space="preserve"> </w:t>
            </w:r>
            <w:r w:rsidRPr="00CF18DD">
              <w:rPr>
                <w:lang w:val="en-US"/>
              </w:rPr>
              <w:t>L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 xml:space="preserve">Технология и физика задания базового уровня </w:t>
            </w:r>
            <w:r w:rsidRPr="00CF18DD">
              <w:rPr>
                <w:lang w:val="en-US"/>
              </w:rPr>
              <w:t>C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>Набор заданий «Возобновляемые источники энергии» С</w:t>
            </w:r>
            <w:proofErr w:type="gramStart"/>
            <w:r w:rsidRPr="00CF18DD">
              <w:rPr>
                <w:lang w:val="en-US"/>
              </w:rPr>
              <w:t>D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 xml:space="preserve">Базовый набор </w:t>
            </w:r>
            <w:r w:rsidRPr="00CF18DD">
              <w:rPr>
                <w:lang w:val="en-US"/>
              </w:rPr>
              <w:t>Lego</w:t>
            </w:r>
            <w:r w:rsidRPr="00CF18DD">
              <w:t xml:space="preserve"> </w:t>
            </w:r>
            <w:r w:rsidRPr="00CF18DD">
              <w:rPr>
                <w:lang w:val="en-US"/>
              </w:rPr>
              <w:t>EV</w:t>
            </w:r>
            <w:r w:rsidRPr="00CF18DD">
              <w:t>3 + Программ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 xml:space="preserve">Дополнительный набор </w:t>
            </w:r>
            <w:r w:rsidRPr="00CF18DD">
              <w:rPr>
                <w:lang w:val="en-US"/>
              </w:rPr>
              <w:t>Lego</w:t>
            </w:r>
            <w:r w:rsidRPr="00CF18DD">
              <w:t xml:space="preserve"> </w:t>
            </w:r>
            <w:r w:rsidRPr="00CF18DD">
              <w:rPr>
                <w:lang w:val="en-US"/>
              </w:rPr>
              <w:t>EV</w:t>
            </w:r>
            <w:r w:rsidRPr="00CF18D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 xml:space="preserve">Доп. набор «Космические проекты» </w:t>
            </w:r>
            <w:r w:rsidRPr="00CF18DD">
              <w:rPr>
                <w:lang w:val="en-US"/>
              </w:rPr>
              <w:t>EV</w:t>
            </w:r>
            <w:r w:rsidRPr="00CF18D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>Набор «Физика и техн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>Набор пнев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>Набор «Возобновляемые источники энерг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 xml:space="preserve">ИК – маяк </w:t>
            </w:r>
            <w:r w:rsidRPr="00CF18DD">
              <w:rPr>
                <w:lang w:val="en-US"/>
              </w:rPr>
              <w:t>EV</w:t>
            </w:r>
            <w:r w:rsidRPr="00CF18D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 xml:space="preserve">ИК – датчик </w:t>
            </w:r>
            <w:r w:rsidRPr="00CF18DD">
              <w:rPr>
                <w:lang w:val="en-US"/>
              </w:rPr>
              <w:t>EV</w:t>
            </w:r>
            <w:r w:rsidRPr="00CF18D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>Зарядное устройство EV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B478A2" w:rsidRPr="00CF18DD" w:rsidTr="00CF18D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CF18DD" w:rsidRDefault="00B478A2" w:rsidP="00CF18DD">
            <w:pPr>
              <w:pStyle w:val="formattext"/>
            </w:pPr>
            <w:r w:rsidRPr="00CF18DD">
              <w:t xml:space="preserve">Датчик температуры </w:t>
            </w:r>
            <w:r w:rsidRPr="00CF18DD">
              <w:rPr>
                <w:lang w:val="en-US"/>
              </w:rPr>
              <w:t>EV</w:t>
            </w:r>
            <w:r w:rsidRPr="00CF18D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Default="00B478A2" w:rsidP="00CF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363F07">
            <w:pPr>
              <w:pStyle w:val="formattext"/>
            </w:pPr>
            <w:r w:rsidRPr="00CF18DD">
              <w:t xml:space="preserve">Комплект полей для соревнований робот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478A2" w:rsidRPr="002768A3" w:rsidTr="00FD744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9C3397" w:rsidRDefault="00B478A2" w:rsidP="00FD744D">
            <w:pPr>
              <w:pStyle w:val="formattext"/>
            </w:pPr>
            <w:r w:rsidRPr="00CF18DD">
              <w:t xml:space="preserve">Набор для соревнований </w:t>
            </w:r>
            <w:r w:rsidRPr="00CF18DD">
              <w:rPr>
                <w:lang w:val="en-US"/>
              </w:rPr>
              <w:t>FL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A2" w:rsidRPr="00765B88" w:rsidRDefault="00B478A2" w:rsidP="00F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</w:tbl>
    <w:p w:rsidR="00A52561" w:rsidRDefault="00A52561" w:rsidP="00A52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52561" w:rsidSect="001021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F1"/>
    <w:rsid w:val="00013362"/>
    <w:rsid w:val="00020416"/>
    <w:rsid w:val="00046C1F"/>
    <w:rsid w:val="000632A3"/>
    <w:rsid w:val="00090EDB"/>
    <w:rsid w:val="000936C1"/>
    <w:rsid w:val="00094435"/>
    <w:rsid w:val="00096785"/>
    <w:rsid w:val="00097AFD"/>
    <w:rsid w:val="000A0B9E"/>
    <w:rsid w:val="000B6C66"/>
    <w:rsid w:val="000D263F"/>
    <w:rsid w:val="000E4B4E"/>
    <w:rsid w:val="000F0472"/>
    <w:rsid w:val="000F1AD4"/>
    <w:rsid w:val="000F548D"/>
    <w:rsid w:val="00102179"/>
    <w:rsid w:val="001047B8"/>
    <w:rsid w:val="00105431"/>
    <w:rsid w:val="00117E2D"/>
    <w:rsid w:val="0013145B"/>
    <w:rsid w:val="00135739"/>
    <w:rsid w:val="001441A3"/>
    <w:rsid w:val="00146F1B"/>
    <w:rsid w:val="0015558C"/>
    <w:rsid w:val="0017114F"/>
    <w:rsid w:val="001970BC"/>
    <w:rsid w:val="001B402E"/>
    <w:rsid w:val="001D36D5"/>
    <w:rsid w:val="001E155D"/>
    <w:rsid w:val="001E704B"/>
    <w:rsid w:val="001F33B6"/>
    <w:rsid w:val="001F4DC3"/>
    <w:rsid w:val="002429FF"/>
    <w:rsid w:val="002443F5"/>
    <w:rsid w:val="0026790E"/>
    <w:rsid w:val="002768A3"/>
    <w:rsid w:val="00281C95"/>
    <w:rsid w:val="002941D1"/>
    <w:rsid w:val="002C53F1"/>
    <w:rsid w:val="002F625A"/>
    <w:rsid w:val="002F65CB"/>
    <w:rsid w:val="002F72E3"/>
    <w:rsid w:val="003046C0"/>
    <w:rsid w:val="00311CB8"/>
    <w:rsid w:val="00340AF5"/>
    <w:rsid w:val="00363F07"/>
    <w:rsid w:val="003705D6"/>
    <w:rsid w:val="00383A12"/>
    <w:rsid w:val="003A0388"/>
    <w:rsid w:val="003A2163"/>
    <w:rsid w:val="003C3B21"/>
    <w:rsid w:val="003D398A"/>
    <w:rsid w:val="0043190D"/>
    <w:rsid w:val="00441FA2"/>
    <w:rsid w:val="00445458"/>
    <w:rsid w:val="00451364"/>
    <w:rsid w:val="0049150A"/>
    <w:rsid w:val="004A5974"/>
    <w:rsid w:val="004B546D"/>
    <w:rsid w:val="004C06D2"/>
    <w:rsid w:val="004D01D1"/>
    <w:rsid w:val="004D29CA"/>
    <w:rsid w:val="004D7705"/>
    <w:rsid w:val="004F5221"/>
    <w:rsid w:val="004F5481"/>
    <w:rsid w:val="0052141C"/>
    <w:rsid w:val="00532BD6"/>
    <w:rsid w:val="00541051"/>
    <w:rsid w:val="00585C5B"/>
    <w:rsid w:val="005F618B"/>
    <w:rsid w:val="00611B45"/>
    <w:rsid w:val="0063018F"/>
    <w:rsid w:val="006617C4"/>
    <w:rsid w:val="00662B43"/>
    <w:rsid w:val="00673983"/>
    <w:rsid w:val="006848E9"/>
    <w:rsid w:val="006B3B05"/>
    <w:rsid w:val="006C5775"/>
    <w:rsid w:val="006C6741"/>
    <w:rsid w:val="006C7B7E"/>
    <w:rsid w:val="006E0F05"/>
    <w:rsid w:val="00703023"/>
    <w:rsid w:val="00710477"/>
    <w:rsid w:val="00746633"/>
    <w:rsid w:val="00762B35"/>
    <w:rsid w:val="00765B88"/>
    <w:rsid w:val="00786E8A"/>
    <w:rsid w:val="007E116E"/>
    <w:rsid w:val="007E39E4"/>
    <w:rsid w:val="007E4E10"/>
    <w:rsid w:val="007F0216"/>
    <w:rsid w:val="00805E1F"/>
    <w:rsid w:val="00806DBB"/>
    <w:rsid w:val="008165E8"/>
    <w:rsid w:val="0081702B"/>
    <w:rsid w:val="00827F55"/>
    <w:rsid w:val="00851DA2"/>
    <w:rsid w:val="008552E7"/>
    <w:rsid w:val="00862996"/>
    <w:rsid w:val="008932FE"/>
    <w:rsid w:val="0089692F"/>
    <w:rsid w:val="008D0179"/>
    <w:rsid w:val="008E07CE"/>
    <w:rsid w:val="00900B1E"/>
    <w:rsid w:val="00912D79"/>
    <w:rsid w:val="00966FDB"/>
    <w:rsid w:val="00976534"/>
    <w:rsid w:val="009820BD"/>
    <w:rsid w:val="009864B5"/>
    <w:rsid w:val="009B0AEB"/>
    <w:rsid w:val="009C4294"/>
    <w:rsid w:val="009E531B"/>
    <w:rsid w:val="009F4F6A"/>
    <w:rsid w:val="00A07BC7"/>
    <w:rsid w:val="00A10974"/>
    <w:rsid w:val="00A20E92"/>
    <w:rsid w:val="00A23500"/>
    <w:rsid w:val="00A4634B"/>
    <w:rsid w:val="00A52561"/>
    <w:rsid w:val="00A8159A"/>
    <w:rsid w:val="00A86047"/>
    <w:rsid w:val="00AD557C"/>
    <w:rsid w:val="00AD5A38"/>
    <w:rsid w:val="00B00377"/>
    <w:rsid w:val="00B20212"/>
    <w:rsid w:val="00B478A2"/>
    <w:rsid w:val="00B64E02"/>
    <w:rsid w:val="00BA7B6B"/>
    <w:rsid w:val="00BB103D"/>
    <w:rsid w:val="00BC2B58"/>
    <w:rsid w:val="00BC54E6"/>
    <w:rsid w:val="00BC5D0F"/>
    <w:rsid w:val="00BE63A3"/>
    <w:rsid w:val="00BF67C1"/>
    <w:rsid w:val="00C00459"/>
    <w:rsid w:val="00C10B02"/>
    <w:rsid w:val="00C126FF"/>
    <w:rsid w:val="00C145E6"/>
    <w:rsid w:val="00C6237E"/>
    <w:rsid w:val="00C665CC"/>
    <w:rsid w:val="00C86AAB"/>
    <w:rsid w:val="00CB7296"/>
    <w:rsid w:val="00CD2EE5"/>
    <w:rsid w:val="00CE1B6F"/>
    <w:rsid w:val="00CF18DD"/>
    <w:rsid w:val="00D16DE7"/>
    <w:rsid w:val="00D23454"/>
    <w:rsid w:val="00D2424E"/>
    <w:rsid w:val="00D405F4"/>
    <w:rsid w:val="00D413EE"/>
    <w:rsid w:val="00D4487C"/>
    <w:rsid w:val="00D605C0"/>
    <w:rsid w:val="00D62E6E"/>
    <w:rsid w:val="00D63B5C"/>
    <w:rsid w:val="00D700AE"/>
    <w:rsid w:val="00D77C0F"/>
    <w:rsid w:val="00D854A2"/>
    <w:rsid w:val="00DA1980"/>
    <w:rsid w:val="00E0149E"/>
    <w:rsid w:val="00E03A1D"/>
    <w:rsid w:val="00E2643B"/>
    <w:rsid w:val="00E2666F"/>
    <w:rsid w:val="00E27BFA"/>
    <w:rsid w:val="00E40D09"/>
    <w:rsid w:val="00E42D7A"/>
    <w:rsid w:val="00E50ADD"/>
    <w:rsid w:val="00E667F7"/>
    <w:rsid w:val="00E90C21"/>
    <w:rsid w:val="00E90E7F"/>
    <w:rsid w:val="00EA7AB2"/>
    <w:rsid w:val="00EC1762"/>
    <w:rsid w:val="00EC1A82"/>
    <w:rsid w:val="00EC6E08"/>
    <w:rsid w:val="00ED01BC"/>
    <w:rsid w:val="00F21F22"/>
    <w:rsid w:val="00F2693A"/>
    <w:rsid w:val="00F30B0C"/>
    <w:rsid w:val="00F34FEA"/>
    <w:rsid w:val="00F52CA5"/>
    <w:rsid w:val="00F533F8"/>
    <w:rsid w:val="00F560B7"/>
    <w:rsid w:val="00FA2EB6"/>
    <w:rsid w:val="00FD1FCE"/>
    <w:rsid w:val="00FD744D"/>
    <w:rsid w:val="00FE032C"/>
    <w:rsid w:val="00FE703A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EA7AB2"/>
    <w:pPr>
      <w:spacing w:after="22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4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EA7AB2"/>
    <w:pPr>
      <w:spacing w:after="22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F2D6-420A-4E1E-8D57-7FF46FDE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5</Pages>
  <Words>8975</Words>
  <Characters>5116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атольевна Ст</cp:lastModifiedBy>
  <cp:revision>6</cp:revision>
  <cp:lastPrinted>2016-07-15T08:21:00Z</cp:lastPrinted>
  <dcterms:created xsi:type="dcterms:W3CDTF">2016-07-15T06:38:00Z</dcterms:created>
  <dcterms:modified xsi:type="dcterms:W3CDTF">2016-07-21T08:44:00Z</dcterms:modified>
</cp:coreProperties>
</file>